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6DCB" w14:textId="4A7E7F0A" w:rsidR="00D35702" w:rsidRPr="008078B6" w:rsidRDefault="00FE0A88" w:rsidP="00AF71F8">
      <w:pPr>
        <w:spacing w:after="0" w:line="240" w:lineRule="auto"/>
        <w:rPr>
          <w:b/>
          <w:u w:val="single"/>
        </w:rPr>
      </w:pPr>
      <w:r w:rsidRPr="008078B6">
        <w:rPr>
          <w:b/>
          <w:u w:val="single"/>
        </w:rPr>
        <w:t xml:space="preserve">MINUTES OF </w:t>
      </w:r>
      <w:r w:rsidRPr="0018625D">
        <w:rPr>
          <w:b/>
          <w:u w:val="single"/>
        </w:rPr>
        <w:t xml:space="preserve">THE </w:t>
      </w:r>
      <w:r w:rsidR="00024B13" w:rsidRPr="0018625D">
        <w:rPr>
          <w:b/>
          <w:u w:val="single"/>
        </w:rPr>
        <w:t>1</w:t>
      </w:r>
      <w:r w:rsidR="007746B9" w:rsidRPr="0018625D">
        <w:rPr>
          <w:b/>
          <w:u w:val="single"/>
        </w:rPr>
        <w:t>2</w:t>
      </w:r>
      <w:r w:rsidR="00EF1A0E" w:rsidRPr="0018625D">
        <w:rPr>
          <w:b/>
          <w:u w:val="single"/>
          <w:vertAlign w:val="superscript"/>
        </w:rPr>
        <w:t>th</w:t>
      </w:r>
      <w:r w:rsidR="00EF1A0E" w:rsidRPr="0018625D">
        <w:rPr>
          <w:b/>
          <w:u w:val="single"/>
        </w:rPr>
        <w:t xml:space="preserve"> </w:t>
      </w:r>
      <w:r w:rsidRPr="0018625D">
        <w:rPr>
          <w:b/>
          <w:u w:val="single"/>
        </w:rPr>
        <w:t>ANNUA</w:t>
      </w:r>
      <w:r w:rsidRPr="008078B6">
        <w:rPr>
          <w:b/>
          <w:u w:val="single"/>
        </w:rPr>
        <w:t>L GE</w:t>
      </w:r>
      <w:r w:rsidR="00AF71F8" w:rsidRPr="008078B6">
        <w:rPr>
          <w:b/>
          <w:u w:val="single"/>
        </w:rPr>
        <w:t>N</w:t>
      </w:r>
      <w:r w:rsidRPr="008078B6">
        <w:rPr>
          <w:b/>
          <w:u w:val="single"/>
        </w:rPr>
        <w:t xml:space="preserve">ERAL MEETING HELD ON THE </w:t>
      </w:r>
      <w:r w:rsidR="001056C0">
        <w:rPr>
          <w:b/>
          <w:u w:val="single"/>
        </w:rPr>
        <w:t xml:space="preserve">19 </w:t>
      </w:r>
      <w:r w:rsidRPr="008078B6">
        <w:rPr>
          <w:b/>
          <w:u w:val="single"/>
        </w:rPr>
        <w:t>NOVEMBER 20</w:t>
      </w:r>
      <w:r w:rsidR="001D4CF1">
        <w:rPr>
          <w:b/>
          <w:u w:val="single"/>
        </w:rPr>
        <w:t>2</w:t>
      </w:r>
      <w:r w:rsidR="001056C0">
        <w:rPr>
          <w:b/>
          <w:u w:val="single"/>
        </w:rPr>
        <w:t>4</w:t>
      </w:r>
      <w:r w:rsidRPr="008078B6">
        <w:rPr>
          <w:b/>
          <w:u w:val="single"/>
        </w:rPr>
        <w:t xml:space="preserve"> AT </w:t>
      </w:r>
      <w:r w:rsidR="001D4CF1">
        <w:rPr>
          <w:b/>
          <w:u w:val="single"/>
        </w:rPr>
        <w:t xml:space="preserve">THE NEW NATIONAL HOTEL, VOORTREKKER ROAD, PAROW, </w:t>
      </w:r>
      <w:r w:rsidRPr="008078B6">
        <w:rPr>
          <w:b/>
          <w:u w:val="single"/>
        </w:rPr>
        <w:t>AT 1</w:t>
      </w:r>
      <w:r w:rsidR="00B74A9C">
        <w:rPr>
          <w:b/>
          <w:u w:val="single"/>
        </w:rPr>
        <w:t>6</w:t>
      </w:r>
      <w:r w:rsidR="00AF71F8" w:rsidRPr="008078B6">
        <w:rPr>
          <w:b/>
          <w:u w:val="single"/>
        </w:rPr>
        <w:t>:00</w:t>
      </w:r>
    </w:p>
    <w:p w14:paraId="37AAF1FE" w14:textId="77777777" w:rsidR="00AF71F8" w:rsidRPr="0015735A" w:rsidRDefault="00AF71F8" w:rsidP="00AF71F8">
      <w:pPr>
        <w:spacing w:after="0" w:line="240" w:lineRule="auto"/>
        <w:rPr>
          <w:b/>
          <w:u w:val="single"/>
        </w:rPr>
      </w:pPr>
    </w:p>
    <w:p w14:paraId="341270AB" w14:textId="77777777" w:rsidR="00FE0A88" w:rsidRPr="0015735A" w:rsidRDefault="00AF71F8" w:rsidP="00AF71F8">
      <w:pPr>
        <w:spacing w:after="0" w:line="240" w:lineRule="auto"/>
      </w:pPr>
      <w:r w:rsidRPr="0015735A">
        <w:rPr>
          <w:b/>
          <w:u w:val="single"/>
        </w:rPr>
        <w:t>Present:</w:t>
      </w:r>
      <w:r w:rsidRPr="0015735A">
        <w:t xml:space="preserve">  </w:t>
      </w:r>
    </w:p>
    <w:p w14:paraId="42793054" w14:textId="77777777" w:rsidR="00D81B9A" w:rsidRPr="0015735A" w:rsidRDefault="00D81B9A" w:rsidP="00AF71F8">
      <w:pPr>
        <w:spacing w:after="0" w:line="240" w:lineRule="auto"/>
      </w:pPr>
    </w:p>
    <w:p w14:paraId="3E3FE90C" w14:textId="77777777" w:rsidR="00D81B9A" w:rsidRPr="0015735A" w:rsidRDefault="00D81B9A" w:rsidP="00D81B9A">
      <w:pPr>
        <w:pStyle w:val="ListParagraph"/>
        <w:numPr>
          <w:ilvl w:val="0"/>
          <w:numId w:val="7"/>
        </w:numPr>
        <w:spacing w:after="0" w:line="240" w:lineRule="auto"/>
      </w:pPr>
      <w:r w:rsidRPr="0015735A">
        <w:rPr>
          <w:b/>
        </w:rPr>
        <w:t xml:space="preserve">Members </w:t>
      </w:r>
      <w:r w:rsidR="009000E4" w:rsidRPr="0015735A">
        <w:rPr>
          <w:b/>
        </w:rPr>
        <w:t>i</w:t>
      </w:r>
      <w:r w:rsidRPr="0015735A">
        <w:rPr>
          <w:b/>
        </w:rPr>
        <w:t>n Person</w:t>
      </w:r>
      <w:r w:rsidRPr="0015735A">
        <w:t>:  To be attached</w:t>
      </w:r>
    </w:p>
    <w:p w14:paraId="34DC45BB" w14:textId="77777777" w:rsidR="00D81B9A" w:rsidRPr="0015735A" w:rsidRDefault="00D81B9A" w:rsidP="00D81B9A">
      <w:pPr>
        <w:pStyle w:val="ListParagraph"/>
        <w:numPr>
          <w:ilvl w:val="0"/>
          <w:numId w:val="7"/>
        </w:numPr>
        <w:spacing w:after="0" w:line="240" w:lineRule="auto"/>
      </w:pPr>
      <w:r w:rsidRPr="0015735A">
        <w:rPr>
          <w:b/>
        </w:rPr>
        <w:t xml:space="preserve">Members </w:t>
      </w:r>
      <w:r w:rsidR="009000E4" w:rsidRPr="0015735A">
        <w:rPr>
          <w:b/>
        </w:rPr>
        <w:t>per</w:t>
      </w:r>
      <w:r w:rsidRPr="0015735A">
        <w:rPr>
          <w:b/>
        </w:rPr>
        <w:t xml:space="preserve"> Proxy</w:t>
      </w:r>
      <w:r w:rsidRPr="0015735A">
        <w:t>: To be attached.</w:t>
      </w:r>
    </w:p>
    <w:p w14:paraId="016BDEA5" w14:textId="77777777" w:rsidR="00D81B9A" w:rsidRPr="0015735A" w:rsidRDefault="00D81B9A" w:rsidP="00D81B9A">
      <w:pPr>
        <w:pStyle w:val="ListParagraph"/>
        <w:numPr>
          <w:ilvl w:val="0"/>
          <w:numId w:val="7"/>
        </w:numPr>
        <w:spacing w:after="0" w:line="240" w:lineRule="auto"/>
      </w:pPr>
      <w:r w:rsidRPr="0015735A">
        <w:rPr>
          <w:b/>
        </w:rPr>
        <w:t>Guests by invitation:</w:t>
      </w:r>
      <w:r w:rsidRPr="0015735A">
        <w:t xml:space="preserve"> To be attached.</w:t>
      </w:r>
    </w:p>
    <w:p w14:paraId="22490CE7" w14:textId="77777777" w:rsidR="00AF71F8" w:rsidRPr="0015735A" w:rsidRDefault="00D81B9A" w:rsidP="00D81B9A">
      <w:pPr>
        <w:pStyle w:val="ListParagraph"/>
        <w:numPr>
          <w:ilvl w:val="0"/>
          <w:numId w:val="7"/>
        </w:numPr>
        <w:spacing w:after="0" w:line="240" w:lineRule="auto"/>
      </w:pPr>
      <w:r w:rsidRPr="0015735A">
        <w:rPr>
          <w:b/>
        </w:rPr>
        <w:t>In Attendance</w:t>
      </w:r>
      <w:r w:rsidRPr="0015735A">
        <w:t>: To be attached</w:t>
      </w:r>
    </w:p>
    <w:p w14:paraId="6780ACCB" w14:textId="77777777" w:rsidR="0080292C" w:rsidRPr="0015735A" w:rsidRDefault="0080292C" w:rsidP="00AF71F8">
      <w:pPr>
        <w:spacing w:after="0" w:line="240" w:lineRule="auto"/>
      </w:pPr>
    </w:p>
    <w:p w14:paraId="4E71D9E6" w14:textId="77777777" w:rsidR="00FE0A88" w:rsidRPr="0015735A" w:rsidRDefault="00FE0A88" w:rsidP="00D81B9A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5735A">
        <w:rPr>
          <w:b/>
          <w:u w:val="single"/>
        </w:rPr>
        <w:t>WELCOME AND APOLOGIES</w:t>
      </w:r>
    </w:p>
    <w:p w14:paraId="00C12F2A" w14:textId="77777777" w:rsidR="00AF71F8" w:rsidRPr="0015735A" w:rsidRDefault="00AF71F8" w:rsidP="00AF71F8">
      <w:pPr>
        <w:spacing w:after="0" w:line="240" w:lineRule="auto"/>
      </w:pPr>
    </w:p>
    <w:p w14:paraId="7A2A5A8D" w14:textId="1A574489" w:rsidR="00022244" w:rsidRPr="00727921" w:rsidRDefault="00FE0A88" w:rsidP="00AF71F8">
      <w:pPr>
        <w:spacing w:after="0" w:line="240" w:lineRule="auto"/>
      </w:pPr>
      <w:r w:rsidRPr="00EC7FFA">
        <w:t xml:space="preserve">The </w:t>
      </w:r>
      <w:r w:rsidR="001726DD" w:rsidRPr="00EC7FFA">
        <w:t>C</w:t>
      </w:r>
      <w:r w:rsidRPr="00EC7FFA">
        <w:t>hairman, Hardus Zevenster</w:t>
      </w:r>
      <w:r w:rsidR="001726DD" w:rsidRPr="00EC7FFA">
        <w:t xml:space="preserve">, </w:t>
      </w:r>
      <w:r w:rsidRPr="00EC7FFA">
        <w:t xml:space="preserve">welcomed everybody present to the </w:t>
      </w:r>
      <w:r w:rsidR="00A04DC9">
        <w:t xml:space="preserve">Twelfth </w:t>
      </w:r>
      <w:r w:rsidR="001726DD" w:rsidRPr="00EC7FFA">
        <w:t>A</w:t>
      </w:r>
      <w:r w:rsidRPr="00EC7FFA">
        <w:t xml:space="preserve">nnual </w:t>
      </w:r>
      <w:r w:rsidR="001726DD" w:rsidRPr="00EC7FFA">
        <w:t>G</w:t>
      </w:r>
      <w:r w:rsidRPr="00EC7FFA">
        <w:t xml:space="preserve">eneral </w:t>
      </w:r>
      <w:r w:rsidR="001726DD" w:rsidRPr="0042088F">
        <w:t>M</w:t>
      </w:r>
      <w:r w:rsidRPr="0042088F">
        <w:t>eeting</w:t>
      </w:r>
      <w:r w:rsidR="008E7500" w:rsidRPr="0042088F">
        <w:t>.</w:t>
      </w:r>
      <w:r w:rsidR="00270D6A">
        <w:t xml:space="preserve">  A special word of welcome was extended to Ald. Eddie Andrews, </w:t>
      </w:r>
      <w:r w:rsidR="00836A95">
        <w:t xml:space="preserve">the </w:t>
      </w:r>
      <w:r w:rsidR="00270D6A">
        <w:t>Deputy Mayor, and Ald. Clive Justus.</w:t>
      </w:r>
      <w:r w:rsidR="0019628E" w:rsidRPr="0019628E">
        <w:t xml:space="preserve"> He then welcomed all City of Cape Town officials, and SAPS members in attendance.  VRCID Board members, VRCID levy payers and staff were also welcomed</w:t>
      </w:r>
      <w:r w:rsidR="007A1F36">
        <w:t>.</w:t>
      </w:r>
    </w:p>
    <w:p w14:paraId="5C249977" w14:textId="77777777" w:rsidR="00022244" w:rsidRPr="00727921" w:rsidRDefault="00022244" w:rsidP="00AF71F8">
      <w:pPr>
        <w:spacing w:after="0" w:line="240" w:lineRule="auto"/>
      </w:pPr>
    </w:p>
    <w:p w14:paraId="0E3B133C" w14:textId="3D6F1355" w:rsidR="0080292C" w:rsidRPr="00727921" w:rsidRDefault="0087356E" w:rsidP="00AF71F8">
      <w:pPr>
        <w:spacing w:after="0" w:line="240" w:lineRule="auto"/>
      </w:pPr>
      <w:r w:rsidRPr="00727921">
        <w:t xml:space="preserve">The Chairman </w:t>
      </w:r>
      <w:r w:rsidR="00891850" w:rsidRPr="00727921">
        <w:t xml:space="preserve">informed all that a </w:t>
      </w:r>
      <w:r w:rsidR="00AD2C39" w:rsidRPr="00727921">
        <w:t xml:space="preserve">quorum </w:t>
      </w:r>
      <w:r w:rsidR="00B9143A" w:rsidRPr="00727921">
        <w:t xml:space="preserve">of members </w:t>
      </w:r>
      <w:r w:rsidR="00AD2C39" w:rsidRPr="00727921">
        <w:t xml:space="preserve">was present </w:t>
      </w:r>
      <w:r w:rsidR="008E7500" w:rsidRPr="00727921">
        <w:t xml:space="preserve">and that </w:t>
      </w:r>
      <w:r w:rsidR="008B7BC5" w:rsidRPr="00727921">
        <w:t xml:space="preserve">the meeting </w:t>
      </w:r>
      <w:r w:rsidR="00B9143A" w:rsidRPr="00727921">
        <w:t xml:space="preserve">was thus properly </w:t>
      </w:r>
      <w:r w:rsidR="00DB5FF7" w:rsidRPr="00727921">
        <w:t>constituted.</w:t>
      </w:r>
    </w:p>
    <w:p w14:paraId="30C9FD0B" w14:textId="77777777" w:rsidR="00032B80" w:rsidRPr="00727921" w:rsidRDefault="00032B80" w:rsidP="00AF71F8">
      <w:pPr>
        <w:spacing w:after="0" w:line="240" w:lineRule="auto"/>
      </w:pPr>
    </w:p>
    <w:p w14:paraId="2E7A494B" w14:textId="5EAFB1C5" w:rsidR="009C3E62" w:rsidRPr="00727921" w:rsidRDefault="00FB1444" w:rsidP="009C3E62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bookmarkStart w:id="0" w:name="_Hlk120101813"/>
      <w:r w:rsidRPr="00727921">
        <w:rPr>
          <w:b/>
          <w:u w:val="single"/>
        </w:rPr>
        <w:t xml:space="preserve">OPENING WITH </w:t>
      </w:r>
      <w:r w:rsidR="009C3E62" w:rsidRPr="00727921">
        <w:rPr>
          <w:b/>
          <w:u w:val="single"/>
        </w:rPr>
        <w:t>PRAYER</w:t>
      </w:r>
    </w:p>
    <w:p w14:paraId="245A92DF" w14:textId="77777777" w:rsidR="009C3E62" w:rsidRPr="00727921" w:rsidRDefault="009C3E62" w:rsidP="009C3E62">
      <w:pPr>
        <w:spacing w:after="0" w:line="240" w:lineRule="auto"/>
      </w:pPr>
    </w:p>
    <w:p w14:paraId="41C13992" w14:textId="1C830D92" w:rsidR="009C3E62" w:rsidRDefault="00FB1444" w:rsidP="009C3E62">
      <w:pPr>
        <w:spacing w:after="0" w:line="240" w:lineRule="auto"/>
      </w:pPr>
      <w:r w:rsidRPr="00727921">
        <w:t xml:space="preserve">Enrique Hermanus, </w:t>
      </w:r>
      <w:r w:rsidR="003953F4" w:rsidRPr="00727921">
        <w:t xml:space="preserve">the </w:t>
      </w:r>
      <w:r w:rsidR="00662ED8" w:rsidRPr="00727921">
        <w:t>Manager</w:t>
      </w:r>
      <w:r w:rsidR="003953F4" w:rsidRPr="00727921">
        <w:t xml:space="preserve"> at </w:t>
      </w:r>
      <w:r w:rsidR="00E2631F" w:rsidRPr="00727921">
        <w:t xml:space="preserve">MES </w:t>
      </w:r>
      <w:r w:rsidR="00662ED8" w:rsidRPr="00727921">
        <w:t xml:space="preserve">Centre of Hope in Parow, </w:t>
      </w:r>
      <w:r w:rsidR="009C3E62" w:rsidRPr="00727921">
        <w:t>opened the AGM with a prayer.</w:t>
      </w:r>
    </w:p>
    <w:p w14:paraId="454891E7" w14:textId="77777777" w:rsidR="00563CA1" w:rsidRDefault="00563CA1" w:rsidP="009C3E62">
      <w:pPr>
        <w:spacing w:after="0" w:line="240" w:lineRule="auto"/>
      </w:pPr>
    </w:p>
    <w:p w14:paraId="1A21D87C" w14:textId="513F835F" w:rsidR="00563CA1" w:rsidRPr="00D745DD" w:rsidRDefault="00E32BC0" w:rsidP="00563CA1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D745DD">
        <w:rPr>
          <w:b/>
          <w:bCs/>
        </w:rPr>
        <w:t>ADDRESS BY ALDERMAN EDDIE ANDREWS, DEPUTY MAYOR, CITY OF CAPE TOWN</w:t>
      </w:r>
    </w:p>
    <w:p w14:paraId="2B294487" w14:textId="77777777" w:rsidR="00D745DD" w:rsidRDefault="00D745DD" w:rsidP="00D745DD">
      <w:pPr>
        <w:spacing w:after="0" w:line="240" w:lineRule="auto"/>
      </w:pPr>
    </w:p>
    <w:p w14:paraId="57EC9AAD" w14:textId="56DE1238" w:rsidR="00563CA1" w:rsidRDefault="00D745DD" w:rsidP="009C3E62">
      <w:pPr>
        <w:spacing w:after="0" w:line="240" w:lineRule="auto"/>
      </w:pPr>
      <w:r>
        <w:t>Ald. Andrews thanked the VRCID for the invitation</w:t>
      </w:r>
      <w:r w:rsidR="00D23929">
        <w:t xml:space="preserve"> to attend the 12</w:t>
      </w:r>
      <w:r w:rsidR="00D23929" w:rsidRPr="00D23929">
        <w:rPr>
          <w:vertAlign w:val="superscript"/>
        </w:rPr>
        <w:t>th</w:t>
      </w:r>
      <w:r w:rsidR="00D23929">
        <w:t xml:space="preserve"> AGM.  He referred to the Mission of the VRCID</w:t>
      </w:r>
      <w:r w:rsidR="008A7863">
        <w:t xml:space="preserve"> and compared it to the work being done by the VRCID, making it a better place for all.  </w:t>
      </w:r>
      <w:r w:rsidR="006857C9">
        <w:t xml:space="preserve">He stated that CID levy payers, across all CIDs in Cape Town, contributed R400 million the last financial year towards CID levies.  </w:t>
      </w:r>
      <w:r w:rsidR="00426DEA">
        <w:t xml:space="preserve">He thanked CID levy payers for their contributions, over and above the </w:t>
      </w:r>
      <w:r w:rsidR="00C45A18">
        <w:t xml:space="preserve">normal rates tax they pay to the City.  Ald. Andrews congratulated the VRCID </w:t>
      </w:r>
      <w:r w:rsidR="00ED10AE">
        <w:t>on its international award this past year, which shows the VRCID is committed to the task at hand.</w:t>
      </w:r>
    </w:p>
    <w:p w14:paraId="3A2AD232" w14:textId="77777777" w:rsidR="00563CA1" w:rsidRPr="00727921" w:rsidRDefault="00563CA1" w:rsidP="009C3E62">
      <w:pPr>
        <w:spacing w:after="0" w:line="240" w:lineRule="auto"/>
      </w:pPr>
    </w:p>
    <w:bookmarkEnd w:id="0"/>
    <w:p w14:paraId="5F066112" w14:textId="77777777" w:rsidR="00032B80" w:rsidRPr="00727921" w:rsidRDefault="00032B80" w:rsidP="00AF71F8">
      <w:pPr>
        <w:spacing w:after="0" w:line="240" w:lineRule="auto"/>
      </w:pPr>
    </w:p>
    <w:p w14:paraId="4A71C282" w14:textId="77777777" w:rsidR="00394B35" w:rsidRPr="00727921" w:rsidRDefault="00394B35" w:rsidP="009C3E62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727921">
        <w:rPr>
          <w:b/>
          <w:u w:val="single"/>
        </w:rPr>
        <w:t>MEMBERSHIP</w:t>
      </w:r>
    </w:p>
    <w:p w14:paraId="3103085B" w14:textId="77777777" w:rsidR="002869C5" w:rsidRPr="00727921" w:rsidRDefault="002869C5" w:rsidP="002869C5">
      <w:pPr>
        <w:spacing w:after="0" w:line="240" w:lineRule="auto"/>
        <w:rPr>
          <w:b/>
          <w:u w:val="single"/>
        </w:rPr>
      </w:pPr>
    </w:p>
    <w:p w14:paraId="0B74CB16" w14:textId="645528FD" w:rsidR="00661467" w:rsidRPr="00727921" w:rsidRDefault="003D34DB" w:rsidP="00D81B9A">
      <w:pPr>
        <w:spacing w:after="0" w:line="240" w:lineRule="auto"/>
        <w:rPr>
          <w:vanish/>
        </w:rPr>
      </w:pPr>
      <w:r w:rsidRPr="00727921">
        <w:t xml:space="preserve">It was noted the </w:t>
      </w:r>
      <w:r w:rsidR="00DC735C" w:rsidRPr="00727921">
        <w:t xml:space="preserve">no </w:t>
      </w:r>
      <w:r w:rsidR="00394B35" w:rsidRPr="00727921">
        <w:t>new member</w:t>
      </w:r>
      <w:r w:rsidR="00DC735C" w:rsidRPr="00727921">
        <w:t>s</w:t>
      </w:r>
      <w:r w:rsidR="00394B35" w:rsidRPr="00727921">
        <w:t xml:space="preserve"> joined since the previous AGM and th</w:t>
      </w:r>
      <w:r w:rsidRPr="00727921">
        <w:t>at th</w:t>
      </w:r>
      <w:r w:rsidR="00394B35" w:rsidRPr="00727921">
        <w:t xml:space="preserve">ere were </w:t>
      </w:r>
      <w:r w:rsidR="00B9143A" w:rsidRPr="00727921">
        <w:t xml:space="preserve">also </w:t>
      </w:r>
      <w:r w:rsidR="00394B35" w:rsidRPr="00727921">
        <w:t>no resignations.</w:t>
      </w:r>
      <w:r w:rsidR="00B9143A" w:rsidRPr="00727921">
        <w:t xml:space="preserve"> It was also noted that a list of members was available for inspection</w:t>
      </w:r>
      <w:r w:rsidR="007D7C42">
        <w:t xml:space="preserve"> on the VRCID website</w:t>
      </w:r>
      <w:r w:rsidR="00B9143A" w:rsidRPr="00727921">
        <w:t>.</w:t>
      </w:r>
    </w:p>
    <w:p w14:paraId="66644396" w14:textId="2F81CEB3" w:rsidR="00661467" w:rsidRPr="00727921" w:rsidRDefault="00661467" w:rsidP="00D81B9A">
      <w:pPr>
        <w:spacing w:after="0" w:line="240" w:lineRule="auto"/>
        <w:rPr>
          <w:vanish/>
        </w:rPr>
      </w:pPr>
    </w:p>
    <w:p w14:paraId="21E37083" w14:textId="77777777" w:rsidR="00661467" w:rsidRPr="00727921" w:rsidRDefault="00661467" w:rsidP="00D81B9A">
      <w:pPr>
        <w:spacing w:after="0" w:line="240" w:lineRule="auto"/>
        <w:rPr>
          <w:vanish/>
        </w:rPr>
      </w:pPr>
    </w:p>
    <w:p w14:paraId="15F58E0A" w14:textId="77777777" w:rsidR="002346D6" w:rsidRPr="00727921" w:rsidRDefault="002346D6" w:rsidP="00AF71F8">
      <w:pPr>
        <w:spacing w:after="0" w:line="240" w:lineRule="auto"/>
      </w:pPr>
    </w:p>
    <w:p w14:paraId="0856C4FE" w14:textId="77777777" w:rsidR="002346D6" w:rsidRPr="00727921" w:rsidRDefault="002346D6" w:rsidP="00AF71F8">
      <w:pPr>
        <w:spacing w:after="0" w:line="240" w:lineRule="auto"/>
      </w:pPr>
    </w:p>
    <w:p w14:paraId="03CFEFF6" w14:textId="77777777" w:rsidR="002346D6" w:rsidRPr="00727921" w:rsidRDefault="002346D6" w:rsidP="009C3E62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727921">
        <w:rPr>
          <w:b/>
          <w:u w:val="single"/>
        </w:rPr>
        <w:t>APPROVAL OF AGENDA</w:t>
      </w:r>
    </w:p>
    <w:p w14:paraId="5B355FDF" w14:textId="77777777" w:rsidR="002346D6" w:rsidRPr="00727921" w:rsidRDefault="002346D6" w:rsidP="002346D6">
      <w:pPr>
        <w:spacing w:after="0" w:line="240" w:lineRule="auto"/>
        <w:rPr>
          <w:b/>
          <w:u w:val="single"/>
        </w:rPr>
      </w:pPr>
    </w:p>
    <w:p w14:paraId="50A54464" w14:textId="7C590207" w:rsidR="00B9143A" w:rsidRPr="00727921" w:rsidRDefault="007F6C22" w:rsidP="002346D6">
      <w:pPr>
        <w:spacing w:after="0" w:line="240" w:lineRule="auto"/>
      </w:pPr>
      <w:r w:rsidRPr="00727921">
        <w:t>The Chairman informed all present that all documentation relating to the A</w:t>
      </w:r>
      <w:r w:rsidR="002E34AE" w:rsidRPr="00727921">
        <w:t>GM</w:t>
      </w:r>
      <w:r w:rsidRPr="00727921">
        <w:t xml:space="preserve">, including the </w:t>
      </w:r>
      <w:r w:rsidR="00DA56A7" w:rsidRPr="00727921">
        <w:t>agenda</w:t>
      </w:r>
      <w:r w:rsidRPr="00727921">
        <w:t xml:space="preserve">, were </w:t>
      </w:r>
      <w:r w:rsidR="00562D71" w:rsidRPr="00727921">
        <w:t xml:space="preserve">made available to </w:t>
      </w:r>
      <w:r w:rsidR="002346D6" w:rsidRPr="00727921">
        <w:t>all members on the VRCID website. There w</w:t>
      </w:r>
      <w:r w:rsidR="008E7500" w:rsidRPr="00727921">
        <w:t xml:space="preserve">ere no objections to the </w:t>
      </w:r>
      <w:r w:rsidR="00DA56A7" w:rsidRPr="00727921">
        <w:t>agenda,</w:t>
      </w:r>
      <w:r w:rsidR="008E7500" w:rsidRPr="00727921">
        <w:t xml:space="preserve"> and it was therefor closed.</w:t>
      </w:r>
    </w:p>
    <w:p w14:paraId="6F3D848C" w14:textId="77777777" w:rsidR="00B9143A" w:rsidRPr="00727921" w:rsidRDefault="00B9143A" w:rsidP="002346D6">
      <w:pPr>
        <w:spacing w:after="0" w:line="240" w:lineRule="auto"/>
      </w:pPr>
    </w:p>
    <w:p w14:paraId="3A9BC1E9" w14:textId="33A2B3FE" w:rsidR="00B9143A" w:rsidRPr="00727921" w:rsidRDefault="007746B9" w:rsidP="00B9143A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6</w:t>
      </w:r>
      <w:r w:rsidR="00B9143A" w:rsidRPr="0018625D">
        <w:rPr>
          <w:b/>
          <w:u w:val="single"/>
        </w:rPr>
        <w:t>.  APPROVAL OF PREVIOUS ANNUAL GENERAL MEETING MINUTES</w:t>
      </w:r>
      <w:r w:rsidR="00B9143A" w:rsidRPr="00727921">
        <w:rPr>
          <w:b/>
          <w:u w:val="single"/>
        </w:rPr>
        <w:t xml:space="preserve">   </w:t>
      </w:r>
    </w:p>
    <w:p w14:paraId="046AE71B" w14:textId="77777777" w:rsidR="00B9143A" w:rsidRPr="00727921" w:rsidRDefault="00B9143A" w:rsidP="00B9143A">
      <w:pPr>
        <w:spacing w:after="0" w:line="240" w:lineRule="auto"/>
      </w:pPr>
    </w:p>
    <w:p w14:paraId="1430BA06" w14:textId="05389354" w:rsidR="00B9143A" w:rsidRPr="00727921" w:rsidRDefault="00B9143A" w:rsidP="00B9143A">
      <w:pPr>
        <w:spacing w:after="0" w:line="240" w:lineRule="auto"/>
      </w:pPr>
      <w:r w:rsidRPr="00727921">
        <w:lastRenderedPageBreak/>
        <w:t xml:space="preserve">The minutes of the previous AGM, held on </w:t>
      </w:r>
      <w:r w:rsidR="004835EE">
        <w:t xml:space="preserve">21 </w:t>
      </w:r>
      <w:r w:rsidRPr="00727921">
        <w:t>November 202</w:t>
      </w:r>
      <w:r w:rsidR="004835EE">
        <w:t>3</w:t>
      </w:r>
      <w:r w:rsidRPr="00727921">
        <w:t>, were approved as being correct. No matters from the minutes were raised for further discussion.</w:t>
      </w:r>
    </w:p>
    <w:p w14:paraId="3F0A7D43" w14:textId="77777777" w:rsidR="00B26CD7" w:rsidRPr="00727921" w:rsidRDefault="00B26CD7" w:rsidP="002346D6">
      <w:pPr>
        <w:spacing w:after="0" w:line="240" w:lineRule="auto"/>
      </w:pPr>
    </w:p>
    <w:p w14:paraId="3AC029EF" w14:textId="77777777" w:rsidR="002346D6" w:rsidRPr="00727921" w:rsidRDefault="002346D6" w:rsidP="002346D6">
      <w:pPr>
        <w:spacing w:after="0" w:line="240" w:lineRule="auto"/>
      </w:pPr>
    </w:p>
    <w:p w14:paraId="79158026" w14:textId="3D496436" w:rsidR="00FA4BAD" w:rsidRPr="0018625D" w:rsidRDefault="007746B9" w:rsidP="00B9143A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7</w:t>
      </w:r>
      <w:r w:rsidR="00B9143A" w:rsidRPr="0018625D">
        <w:rPr>
          <w:b/>
          <w:u w:val="single"/>
        </w:rPr>
        <w:t xml:space="preserve">. </w:t>
      </w:r>
      <w:r w:rsidR="002F6627" w:rsidRPr="0018625D">
        <w:rPr>
          <w:b/>
          <w:u w:val="single"/>
        </w:rPr>
        <w:t xml:space="preserve"> CHAIRMAN’S REPORT</w:t>
      </w:r>
    </w:p>
    <w:p w14:paraId="48E23933" w14:textId="77777777" w:rsidR="00AF71F8" w:rsidRPr="0018625D" w:rsidRDefault="00AF71F8" w:rsidP="00AF71F8">
      <w:pPr>
        <w:spacing w:after="0" w:line="240" w:lineRule="auto"/>
      </w:pPr>
    </w:p>
    <w:p w14:paraId="56AAE513" w14:textId="769F6A78" w:rsidR="00F354E4" w:rsidRPr="0018625D" w:rsidRDefault="006565DA" w:rsidP="006565DA">
      <w:pPr>
        <w:spacing w:after="0" w:line="240" w:lineRule="auto"/>
      </w:pPr>
      <w:r w:rsidRPr="0018625D">
        <w:t>The Chairman’s address focussed on</w:t>
      </w:r>
      <w:r w:rsidR="0034156F" w:rsidRPr="0018625D">
        <w:t xml:space="preserve"> </w:t>
      </w:r>
      <w:r w:rsidR="00F354E4" w:rsidRPr="0018625D">
        <w:t xml:space="preserve">communities that need to bring change, for the better, </w:t>
      </w:r>
      <w:r w:rsidR="00576CE2" w:rsidRPr="0018625D">
        <w:t xml:space="preserve">by themselves.  A good example of such change in Cape Town, is the CID concept.  </w:t>
      </w:r>
      <w:r w:rsidR="00CE67F6" w:rsidRPr="0018625D">
        <w:t xml:space="preserve">CIDs have proven to bring about change, </w:t>
      </w:r>
      <w:r w:rsidR="00267D3F" w:rsidRPr="0018625D">
        <w:t xml:space="preserve">make areas safer </w:t>
      </w:r>
      <w:r w:rsidR="008F69DC" w:rsidRPr="0018625D">
        <w:t>and</w:t>
      </w:r>
      <w:r w:rsidR="00267D3F" w:rsidRPr="0018625D">
        <w:t xml:space="preserve"> deal with homelessness, on the ground level.  The Chairman thanked the City for making the process to establish CIDs, </w:t>
      </w:r>
      <w:r w:rsidR="008F69DC" w:rsidRPr="0018625D">
        <w:t>more streamlined.  A special word of thanks was given to Mr. Joepie Joubert, Head: CID Unit, City of Cape Town.</w:t>
      </w:r>
    </w:p>
    <w:p w14:paraId="58454DA6" w14:textId="77777777" w:rsidR="00F354E4" w:rsidRPr="0018625D" w:rsidRDefault="00F354E4" w:rsidP="006565DA">
      <w:pPr>
        <w:spacing w:after="0" w:line="240" w:lineRule="auto"/>
      </w:pPr>
    </w:p>
    <w:p w14:paraId="1DAD4201" w14:textId="1F1FD33B" w:rsidR="0071553D" w:rsidRPr="0018625D" w:rsidRDefault="001F6AE9" w:rsidP="006565DA">
      <w:pPr>
        <w:spacing w:after="0" w:line="240" w:lineRule="auto"/>
      </w:pPr>
      <w:r w:rsidRPr="0018625D">
        <w:t xml:space="preserve">The Chairman </w:t>
      </w:r>
      <w:r w:rsidR="00076514" w:rsidRPr="0018625D">
        <w:t>r</w:t>
      </w:r>
      <w:r w:rsidRPr="0018625D">
        <w:t>eferred to the Annual Report</w:t>
      </w:r>
      <w:r w:rsidR="00B323ED" w:rsidRPr="0018625D">
        <w:t xml:space="preserve">, </w:t>
      </w:r>
      <w:r w:rsidR="00076514" w:rsidRPr="0018625D">
        <w:t xml:space="preserve">but </w:t>
      </w:r>
      <w:r w:rsidR="00B323ED" w:rsidRPr="0018625D">
        <w:t xml:space="preserve">more specifically to the statistics contained therein.  This was testament of the work being done by the VRCID and </w:t>
      </w:r>
      <w:r w:rsidR="00076514" w:rsidRPr="0018625D">
        <w:t>all its partners.</w:t>
      </w:r>
      <w:r w:rsidR="00E17C33" w:rsidRPr="0018625D">
        <w:t xml:space="preserve">  </w:t>
      </w:r>
      <w:r w:rsidR="00BD41B5" w:rsidRPr="0018625D">
        <w:t xml:space="preserve">Public Private partnerships are essential for a CID to be successful he said. </w:t>
      </w:r>
    </w:p>
    <w:p w14:paraId="0D347112" w14:textId="77777777" w:rsidR="00326AB0" w:rsidRPr="0018625D" w:rsidRDefault="00326AB0" w:rsidP="006565DA">
      <w:pPr>
        <w:spacing w:after="0" w:line="240" w:lineRule="auto"/>
      </w:pPr>
    </w:p>
    <w:p w14:paraId="1094B833" w14:textId="7C618181" w:rsidR="007D2922" w:rsidRPr="0018625D" w:rsidRDefault="00A25554" w:rsidP="006565DA">
      <w:pPr>
        <w:spacing w:after="0" w:line="240" w:lineRule="auto"/>
      </w:pPr>
      <w:r w:rsidRPr="0018625D">
        <w:t xml:space="preserve">The Chairman specifically thanked the </w:t>
      </w:r>
      <w:r w:rsidR="006D6A69" w:rsidRPr="0018625D">
        <w:t xml:space="preserve">CID levy payers </w:t>
      </w:r>
      <w:r w:rsidR="00E40C77" w:rsidRPr="0018625D">
        <w:t xml:space="preserve">who </w:t>
      </w:r>
      <w:r w:rsidR="006D6A69" w:rsidRPr="0018625D">
        <w:t xml:space="preserve">enabled </w:t>
      </w:r>
      <w:r w:rsidR="00E40C77" w:rsidRPr="0018625D">
        <w:t>the VRCID</w:t>
      </w:r>
      <w:r w:rsidR="00F349A6" w:rsidRPr="0018625D">
        <w:t xml:space="preserve"> and its service providers</w:t>
      </w:r>
      <w:r w:rsidR="006D6A69" w:rsidRPr="0018625D">
        <w:t xml:space="preserve"> to perform their allocated tasks.</w:t>
      </w:r>
      <w:r w:rsidR="00E40C77" w:rsidRPr="0018625D">
        <w:t xml:space="preserve">  Without their</w:t>
      </w:r>
      <w:r w:rsidR="006D6A69" w:rsidRPr="0018625D">
        <w:t xml:space="preserve"> financial </w:t>
      </w:r>
      <w:r w:rsidR="00E40C77" w:rsidRPr="0018625D">
        <w:t>contribution</w:t>
      </w:r>
      <w:r w:rsidR="006D6A69" w:rsidRPr="0018625D">
        <w:t>s</w:t>
      </w:r>
      <w:r w:rsidR="00E40C77" w:rsidRPr="0018625D">
        <w:t>, there would be no CID</w:t>
      </w:r>
      <w:r w:rsidR="00EA394E" w:rsidRPr="0018625D">
        <w:t xml:space="preserve"> and that they should be proud of the work being done by the VRCID.</w:t>
      </w:r>
      <w:r w:rsidR="00CC10A8" w:rsidRPr="0018625D">
        <w:t xml:space="preserve">  </w:t>
      </w:r>
    </w:p>
    <w:p w14:paraId="3A047D9C" w14:textId="77777777" w:rsidR="00A305A3" w:rsidRPr="0018625D" w:rsidRDefault="00A305A3" w:rsidP="006565DA">
      <w:pPr>
        <w:spacing w:after="0" w:line="240" w:lineRule="auto"/>
      </w:pPr>
    </w:p>
    <w:p w14:paraId="2D15C133" w14:textId="655211DF" w:rsidR="00315B1F" w:rsidRPr="0018625D" w:rsidRDefault="00EF520A" w:rsidP="00F94886">
      <w:pPr>
        <w:spacing w:after="0" w:line="240" w:lineRule="auto"/>
      </w:pPr>
      <w:r w:rsidRPr="0018625D">
        <w:t>Lastly, he</w:t>
      </w:r>
      <w:r w:rsidR="006565DA" w:rsidRPr="0018625D">
        <w:t xml:space="preserve"> thanked all </w:t>
      </w:r>
      <w:r w:rsidRPr="0018625D">
        <w:t xml:space="preserve">Directors, </w:t>
      </w:r>
      <w:r w:rsidR="006565DA" w:rsidRPr="0018625D">
        <w:t xml:space="preserve">staff, service providers and social upliftment partners for </w:t>
      </w:r>
      <w:r w:rsidR="00F94886" w:rsidRPr="0018625D">
        <w:t>their efforts</w:t>
      </w:r>
      <w:r w:rsidR="00D94F19" w:rsidRPr="0018625D">
        <w:t xml:space="preserve"> during the past financial year.</w:t>
      </w:r>
      <w:r w:rsidR="00ED1D79" w:rsidRPr="0018625D">
        <w:t xml:space="preserve">  He however cautioned VRCID staff not to become complacent as much still needs to be done.</w:t>
      </w:r>
    </w:p>
    <w:p w14:paraId="7133CF63" w14:textId="77777777" w:rsidR="00F94886" w:rsidRPr="0018625D" w:rsidRDefault="00F94886" w:rsidP="00F94886">
      <w:pPr>
        <w:spacing w:after="0" w:line="240" w:lineRule="auto"/>
      </w:pPr>
    </w:p>
    <w:p w14:paraId="36A18317" w14:textId="77777777" w:rsidR="0080292C" w:rsidRPr="0018625D" w:rsidRDefault="0080292C" w:rsidP="00AF71F8">
      <w:pPr>
        <w:spacing w:after="0" w:line="240" w:lineRule="auto"/>
      </w:pPr>
    </w:p>
    <w:p w14:paraId="106ECEBB" w14:textId="7915929A" w:rsidR="00F94886" w:rsidRPr="0018625D" w:rsidRDefault="007746B9" w:rsidP="00B9143A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8</w:t>
      </w:r>
      <w:r w:rsidR="00B9143A" w:rsidRPr="0018625D">
        <w:rPr>
          <w:b/>
          <w:u w:val="single"/>
        </w:rPr>
        <w:t xml:space="preserve">.  </w:t>
      </w:r>
      <w:r w:rsidR="004F1B09" w:rsidRPr="0018625D">
        <w:rPr>
          <w:b/>
          <w:u w:val="single"/>
        </w:rPr>
        <w:t>CHIEF OPERATIONS OFFICER REPORT</w:t>
      </w:r>
      <w:r w:rsidR="00F94886" w:rsidRPr="0018625D">
        <w:rPr>
          <w:b/>
          <w:u w:val="single"/>
        </w:rPr>
        <w:t xml:space="preserve"> </w:t>
      </w:r>
      <w:r w:rsidR="00BF3115" w:rsidRPr="0018625D">
        <w:rPr>
          <w:b/>
          <w:u w:val="single"/>
        </w:rPr>
        <w:t>202</w:t>
      </w:r>
      <w:r w:rsidR="009351E5" w:rsidRPr="0018625D">
        <w:rPr>
          <w:b/>
          <w:u w:val="single"/>
        </w:rPr>
        <w:t>3</w:t>
      </w:r>
      <w:r w:rsidR="00D94F19" w:rsidRPr="0018625D">
        <w:rPr>
          <w:b/>
          <w:u w:val="single"/>
        </w:rPr>
        <w:t>/2</w:t>
      </w:r>
      <w:r w:rsidR="009351E5" w:rsidRPr="0018625D">
        <w:rPr>
          <w:b/>
          <w:u w:val="single"/>
        </w:rPr>
        <w:t>4</w:t>
      </w:r>
    </w:p>
    <w:p w14:paraId="46F067C4" w14:textId="77777777" w:rsidR="00F94886" w:rsidRPr="0018625D" w:rsidRDefault="00F94886" w:rsidP="00F94886">
      <w:pPr>
        <w:pStyle w:val="ListParagraph"/>
        <w:spacing w:after="0" w:line="240" w:lineRule="auto"/>
        <w:rPr>
          <w:b/>
          <w:u w:val="single"/>
        </w:rPr>
      </w:pPr>
    </w:p>
    <w:p w14:paraId="6D030ED6" w14:textId="2DDD1932" w:rsidR="00F94886" w:rsidRPr="0018625D" w:rsidRDefault="00F94886" w:rsidP="00F94886">
      <w:pPr>
        <w:spacing w:after="0" w:line="240" w:lineRule="auto"/>
      </w:pPr>
      <w:r w:rsidRPr="0018625D">
        <w:t>The COO, Derek Bock, gave feedback on the VRCID’s operations during 202</w:t>
      </w:r>
      <w:r w:rsidR="007A1F36" w:rsidRPr="0018625D">
        <w:t>3/24</w:t>
      </w:r>
      <w:r w:rsidR="00F12261" w:rsidRPr="0018625D">
        <w:t xml:space="preserve">.  </w:t>
      </w:r>
      <w:r w:rsidR="00EB06B1" w:rsidRPr="0018625D">
        <w:t>He referred to the Annual Report, which was available at the AGM</w:t>
      </w:r>
      <w:r w:rsidR="00EE11BD" w:rsidRPr="0018625D">
        <w:t xml:space="preserve"> and on the website</w:t>
      </w:r>
      <w:r w:rsidR="00EB06B1" w:rsidRPr="0018625D">
        <w:t xml:space="preserve">, </w:t>
      </w:r>
      <w:r w:rsidR="00BF3115" w:rsidRPr="0018625D">
        <w:t xml:space="preserve">in </w:t>
      </w:r>
      <w:r w:rsidR="00B12D3B" w:rsidRPr="0018625D">
        <w:t xml:space="preserve">which </w:t>
      </w:r>
      <w:r w:rsidR="00BF3115" w:rsidRPr="0018625D">
        <w:t xml:space="preserve">informative operational </w:t>
      </w:r>
      <w:r w:rsidR="00B12D3B" w:rsidRPr="0018625D">
        <w:t>s</w:t>
      </w:r>
      <w:r w:rsidR="00F12261" w:rsidRPr="0018625D">
        <w:t>tatistics</w:t>
      </w:r>
      <w:r w:rsidR="00BF3115" w:rsidRPr="0018625D">
        <w:t xml:space="preserve"> appeared</w:t>
      </w:r>
      <w:r w:rsidR="00C5019D" w:rsidRPr="0018625D">
        <w:t xml:space="preserve">.  </w:t>
      </w:r>
      <w:r w:rsidR="00F12261" w:rsidRPr="0018625D">
        <w:t>Derek Bock thanked all City of Cape Town departments, SAPS</w:t>
      </w:r>
      <w:r w:rsidR="00BF3115" w:rsidRPr="0018625D">
        <w:t xml:space="preserve"> </w:t>
      </w:r>
      <w:r w:rsidR="00C03ADC" w:rsidRPr="0018625D">
        <w:t>in Bellville</w:t>
      </w:r>
      <w:r w:rsidR="00F12261" w:rsidRPr="0018625D">
        <w:t xml:space="preserve"> and Parow a</w:t>
      </w:r>
      <w:r w:rsidR="00BF3115" w:rsidRPr="0018625D">
        <w:t xml:space="preserve">s well as all </w:t>
      </w:r>
      <w:r w:rsidR="00F12261" w:rsidRPr="0018625D">
        <w:t xml:space="preserve">VRCID staff for their support </w:t>
      </w:r>
      <w:r w:rsidR="00BF3115" w:rsidRPr="0018625D">
        <w:t xml:space="preserve">during </w:t>
      </w:r>
      <w:r w:rsidR="00F12261" w:rsidRPr="0018625D">
        <w:t>the past year.</w:t>
      </w:r>
      <w:r w:rsidR="008874C6" w:rsidRPr="0018625D">
        <w:t xml:space="preserve">  </w:t>
      </w:r>
      <w:r w:rsidR="00470CFC" w:rsidRPr="0018625D">
        <w:t xml:space="preserve">He made special mention of </w:t>
      </w:r>
      <w:r w:rsidR="009E71CA" w:rsidRPr="0018625D">
        <w:t>the Board and</w:t>
      </w:r>
      <w:r w:rsidR="00D94F19" w:rsidRPr="0018625D">
        <w:t xml:space="preserve"> thanked them for their support of the executive team and the guidance provided.</w:t>
      </w:r>
    </w:p>
    <w:p w14:paraId="4D328A42" w14:textId="77777777" w:rsidR="00F94886" w:rsidRPr="0018625D" w:rsidRDefault="00F94886" w:rsidP="00F94886">
      <w:pPr>
        <w:spacing w:after="0" w:line="240" w:lineRule="auto"/>
      </w:pPr>
    </w:p>
    <w:p w14:paraId="4B494566" w14:textId="77777777" w:rsidR="00216E5B" w:rsidRPr="0018625D" w:rsidRDefault="00216E5B" w:rsidP="00AF71F8">
      <w:pPr>
        <w:spacing w:after="0" w:line="240" w:lineRule="auto"/>
        <w:rPr>
          <w:b/>
          <w:u w:val="single"/>
        </w:rPr>
      </w:pPr>
    </w:p>
    <w:p w14:paraId="54F83CCF" w14:textId="3C72857D" w:rsidR="0082655B" w:rsidRPr="00727921" w:rsidRDefault="007746B9" w:rsidP="00B9143A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9</w:t>
      </w:r>
      <w:r w:rsidR="00B9143A" w:rsidRPr="0018625D">
        <w:rPr>
          <w:b/>
          <w:u w:val="single"/>
        </w:rPr>
        <w:t xml:space="preserve">.  </w:t>
      </w:r>
      <w:r w:rsidR="0082655B" w:rsidRPr="0018625D">
        <w:rPr>
          <w:b/>
          <w:u w:val="single"/>
        </w:rPr>
        <w:t xml:space="preserve"> ACCEPTANCE</w:t>
      </w:r>
      <w:r w:rsidR="0082655B" w:rsidRPr="00727921">
        <w:rPr>
          <w:b/>
          <w:u w:val="single"/>
        </w:rPr>
        <w:t xml:space="preserve"> OF ANNUAL FINANCIAL STATEMENTS </w:t>
      </w:r>
      <w:r w:rsidR="00401876" w:rsidRPr="00727921">
        <w:rPr>
          <w:b/>
          <w:u w:val="single"/>
        </w:rPr>
        <w:t xml:space="preserve">FOR THE </w:t>
      </w:r>
      <w:r w:rsidR="0082655B" w:rsidRPr="00727921">
        <w:rPr>
          <w:b/>
          <w:u w:val="single"/>
        </w:rPr>
        <w:t>YEAR ENDING 30 JUNE 20</w:t>
      </w:r>
      <w:r w:rsidR="008478C7" w:rsidRPr="00727921">
        <w:rPr>
          <w:b/>
          <w:u w:val="single"/>
        </w:rPr>
        <w:t>2</w:t>
      </w:r>
      <w:r w:rsidR="009351E5">
        <w:rPr>
          <w:b/>
          <w:u w:val="single"/>
        </w:rPr>
        <w:t>4</w:t>
      </w:r>
    </w:p>
    <w:p w14:paraId="5241BA79" w14:textId="77777777" w:rsidR="00AF71F8" w:rsidRPr="00727921" w:rsidRDefault="00AF71F8" w:rsidP="00AF71F8">
      <w:pPr>
        <w:spacing w:after="0" w:line="240" w:lineRule="auto"/>
      </w:pPr>
    </w:p>
    <w:p w14:paraId="0C558E16" w14:textId="05D3CA2C" w:rsidR="005E7817" w:rsidRPr="00727921" w:rsidRDefault="00542FB8" w:rsidP="00D81B9A">
      <w:pPr>
        <w:spacing w:after="0" w:line="240" w:lineRule="auto"/>
      </w:pPr>
      <w:r w:rsidRPr="00727921">
        <w:t xml:space="preserve">It was noted that the </w:t>
      </w:r>
      <w:r w:rsidR="004C4D0D" w:rsidRPr="00727921">
        <w:t xml:space="preserve">audited </w:t>
      </w:r>
      <w:r w:rsidRPr="00727921">
        <w:t xml:space="preserve">Annual Financial Statements </w:t>
      </w:r>
      <w:r w:rsidR="00401876" w:rsidRPr="00727921">
        <w:t>for the year 20</w:t>
      </w:r>
      <w:r w:rsidR="0071313D" w:rsidRPr="00727921">
        <w:t>2</w:t>
      </w:r>
      <w:r w:rsidR="009351E5">
        <w:t>3</w:t>
      </w:r>
      <w:r w:rsidR="00401876" w:rsidRPr="00727921">
        <w:t>/20</w:t>
      </w:r>
      <w:r w:rsidR="008478C7" w:rsidRPr="00727921">
        <w:t>2</w:t>
      </w:r>
      <w:r w:rsidR="009351E5">
        <w:t>4</w:t>
      </w:r>
      <w:r w:rsidR="00401876" w:rsidRPr="00727921">
        <w:t xml:space="preserve"> </w:t>
      </w:r>
      <w:r w:rsidRPr="00727921">
        <w:t>were approved by the Board and submitted to the City of Cape Town</w:t>
      </w:r>
      <w:r w:rsidR="00C212C9" w:rsidRPr="00727921">
        <w:t xml:space="preserve"> by due date, being 31 August 202</w:t>
      </w:r>
      <w:r w:rsidR="009351E5">
        <w:t>4</w:t>
      </w:r>
      <w:r w:rsidR="00C212C9" w:rsidRPr="00727921">
        <w:t>.</w:t>
      </w:r>
      <w:r w:rsidRPr="00727921">
        <w:t xml:space="preserve">  </w:t>
      </w:r>
      <w:r w:rsidR="004C4D0D" w:rsidRPr="00727921">
        <w:t>These were available on the VRCID website and was also included in the VRCID 20</w:t>
      </w:r>
      <w:r w:rsidR="0071313D" w:rsidRPr="00727921">
        <w:t>2</w:t>
      </w:r>
      <w:r w:rsidR="001F5285">
        <w:t>3</w:t>
      </w:r>
      <w:r w:rsidR="004C4D0D" w:rsidRPr="00727921">
        <w:t>/202</w:t>
      </w:r>
      <w:r w:rsidR="001F5285">
        <w:t>4</w:t>
      </w:r>
      <w:r w:rsidR="004C4D0D" w:rsidRPr="00727921">
        <w:t xml:space="preserve"> Annual Report. Printed copies of the Annual Report were available </w:t>
      </w:r>
      <w:r w:rsidR="00BF7C69" w:rsidRPr="00727921">
        <w:t xml:space="preserve">at the AGM.  </w:t>
      </w:r>
      <w:r w:rsidR="00D36EDE" w:rsidRPr="00727921">
        <w:t>Mr Johan Bester pointed out and discussed a few salient points from the Financial Statements.</w:t>
      </w:r>
      <w:r w:rsidR="00D94F19" w:rsidRPr="00727921">
        <w:t xml:space="preserve"> These included</w:t>
      </w:r>
      <w:r w:rsidR="00B27F32" w:rsidRPr="00727921">
        <w:t xml:space="preserve"> the VRCID’s levels of reserves on 30 June 202</w:t>
      </w:r>
      <w:r w:rsidR="001F5285">
        <w:t>4</w:t>
      </w:r>
      <w:r w:rsidR="00B27F32" w:rsidRPr="00727921">
        <w:t xml:space="preserve"> as well the available funds on that date. It was noted that </w:t>
      </w:r>
      <w:r w:rsidR="00FE117B" w:rsidRPr="00727921">
        <w:t>more than</w:t>
      </w:r>
      <w:r w:rsidR="00B27F32" w:rsidRPr="00727921">
        <w:t xml:space="preserve"> 8</w:t>
      </w:r>
      <w:r w:rsidR="009538E4">
        <w:t>4</w:t>
      </w:r>
      <w:r w:rsidR="00B27F32" w:rsidRPr="00727921">
        <w:t xml:space="preserve"> % of revenue received from members was applied to the VRCID’s three </w:t>
      </w:r>
      <w:r w:rsidR="007E51BD" w:rsidRPr="00727921">
        <w:t>focus</w:t>
      </w:r>
      <w:r w:rsidR="00B27F32" w:rsidRPr="00727921">
        <w:t xml:space="preserve"> areas.</w:t>
      </w:r>
    </w:p>
    <w:p w14:paraId="56119D87" w14:textId="77777777" w:rsidR="00B27F32" w:rsidRPr="00727921" w:rsidRDefault="00B27F32" w:rsidP="00D81B9A">
      <w:pPr>
        <w:spacing w:after="0" w:line="240" w:lineRule="auto"/>
      </w:pPr>
    </w:p>
    <w:p w14:paraId="18862627" w14:textId="3F551BDD" w:rsidR="00B27F32" w:rsidRPr="00727921" w:rsidRDefault="00B27F32" w:rsidP="00D81B9A">
      <w:pPr>
        <w:spacing w:after="0" w:line="240" w:lineRule="auto"/>
      </w:pPr>
      <w:r w:rsidRPr="00727921">
        <w:t>It was also noted that the independent auditors gave the VRCID a clean audit report for the year under review.</w:t>
      </w:r>
    </w:p>
    <w:p w14:paraId="1CE47616" w14:textId="77777777" w:rsidR="005E7817" w:rsidRPr="00727921" w:rsidRDefault="005E7817" w:rsidP="00D81B9A">
      <w:pPr>
        <w:spacing w:after="0" w:line="240" w:lineRule="auto"/>
      </w:pPr>
    </w:p>
    <w:p w14:paraId="5F6F4606" w14:textId="4561BF14" w:rsidR="00A7523F" w:rsidRPr="00727921" w:rsidRDefault="00394B35" w:rsidP="00D81B9A">
      <w:pPr>
        <w:spacing w:after="0" w:line="240" w:lineRule="auto"/>
      </w:pPr>
      <w:r w:rsidRPr="00727921">
        <w:lastRenderedPageBreak/>
        <w:t>It was noted that no retention funds were received from the City during</w:t>
      </w:r>
      <w:r w:rsidR="00F301F1" w:rsidRPr="00727921">
        <w:t xml:space="preserve"> </w:t>
      </w:r>
      <w:r w:rsidRPr="00727921">
        <w:t xml:space="preserve">the financial year due to </w:t>
      </w:r>
      <w:r w:rsidR="006939A4">
        <w:t xml:space="preserve">a specific </w:t>
      </w:r>
      <w:r w:rsidR="0014431B">
        <w:t xml:space="preserve">commercial property being in business rescue.  </w:t>
      </w:r>
      <w:r w:rsidR="00542FB8" w:rsidRPr="00727921">
        <w:t xml:space="preserve">No objections were raised against the Annual Financial </w:t>
      </w:r>
      <w:r w:rsidR="00EC22DA" w:rsidRPr="00727921">
        <w:t>Statements,</w:t>
      </w:r>
      <w:r w:rsidR="00542FB8" w:rsidRPr="00727921">
        <w:t xml:space="preserve"> and </w:t>
      </w:r>
      <w:r w:rsidR="00401876" w:rsidRPr="00727921">
        <w:t xml:space="preserve">they </w:t>
      </w:r>
      <w:r w:rsidR="00542FB8" w:rsidRPr="00727921">
        <w:t>were therefore accepted.</w:t>
      </w:r>
      <w:r w:rsidR="006C3DF7" w:rsidRPr="00727921">
        <w:t xml:space="preserve"> </w:t>
      </w:r>
      <w:r w:rsidR="00F301F1" w:rsidRPr="00727921">
        <w:t xml:space="preserve">Mr Bester thanked Roslyn Eachus and Derek Bock for their dedication to a financially </w:t>
      </w:r>
      <w:r w:rsidR="00B80784" w:rsidRPr="00727921">
        <w:t>well-run</w:t>
      </w:r>
      <w:r w:rsidR="00F301F1" w:rsidRPr="00727921">
        <w:t xml:space="preserve"> organisation.</w:t>
      </w:r>
    </w:p>
    <w:p w14:paraId="329855A2" w14:textId="77777777" w:rsidR="007529F9" w:rsidRPr="00727921" w:rsidRDefault="007529F9" w:rsidP="00D81B9A">
      <w:pPr>
        <w:spacing w:after="0" w:line="240" w:lineRule="auto"/>
      </w:pPr>
    </w:p>
    <w:p w14:paraId="6B7C14EB" w14:textId="77777777" w:rsidR="00CD2219" w:rsidRPr="00727921" w:rsidRDefault="00CD2219" w:rsidP="00D81B9A">
      <w:pPr>
        <w:spacing w:after="0" w:line="240" w:lineRule="auto"/>
      </w:pPr>
    </w:p>
    <w:p w14:paraId="123B71FC" w14:textId="5F2E406F" w:rsidR="00CD2219" w:rsidRPr="00727921" w:rsidRDefault="007746B9" w:rsidP="00D94F1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10</w:t>
      </w:r>
      <w:r w:rsidR="00D94F19" w:rsidRPr="0018625D">
        <w:rPr>
          <w:b/>
          <w:u w:val="single"/>
        </w:rPr>
        <w:t xml:space="preserve">.  </w:t>
      </w:r>
      <w:r w:rsidR="00CD2219" w:rsidRPr="0018625D">
        <w:rPr>
          <w:b/>
          <w:u w:val="single"/>
        </w:rPr>
        <w:t>APPRO</w:t>
      </w:r>
      <w:r w:rsidR="00CD2219" w:rsidRPr="00727921">
        <w:rPr>
          <w:b/>
          <w:u w:val="single"/>
        </w:rPr>
        <w:t>VAL OF UTILISATION OF ACCUMULATED SURPLUS FUNDS</w:t>
      </w:r>
    </w:p>
    <w:p w14:paraId="2A931FB4" w14:textId="77777777" w:rsidR="00E665D6" w:rsidRPr="00727921" w:rsidRDefault="00E665D6" w:rsidP="00E665D6">
      <w:pPr>
        <w:pStyle w:val="ListParagraph"/>
        <w:spacing w:after="0" w:line="240" w:lineRule="auto"/>
        <w:rPr>
          <w:b/>
          <w:u w:val="single"/>
        </w:rPr>
      </w:pPr>
    </w:p>
    <w:p w14:paraId="3E40E2B1" w14:textId="0BA7F280" w:rsidR="004C4D0D" w:rsidRPr="00727921" w:rsidRDefault="00CD2219" w:rsidP="00CD2219">
      <w:pPr>
        <w:spacing w:after="0" w:line="240" w:lineRule="auto"/>
      </w:pPr>
      <w:r w:rsidRPr="00727921">
        <w:t xml:space="preserve">Copies of the schedule with details re the proposed utilisation of the surplus funds were made available to members. </w:t>
      </w:r>
      <w:r w:rsidR="004C4D0D" w:rsidRPr="00727921">
        <w:t>Mr Bester provided feedback on the various special projects</w:t>
      </w:r>
      <w:r w:rsidR="00C21BB4" w:rsidRPr="00727921">
        <w:t xml:space="preserve"> undertaken</w:t>
      </w:r>
      <w:r w:rsidR="00B27F32" w:rsidRPr="00727921">
        <w:t xml:space="preserve"> during 202</w:t>
      </w:r>
      <w:r w:rsidR="00BB4A9E">
        <w:t>3</w:t>
      </w:r>
      <w:r w:rsidR="00B27F32" w:rsidRPr="00727921">
        <w:t>/2</w:t>
      </w:r>
      <w:r w:rsidR="00BB4A9E">
        <w:t xml:space="preserve">4.  </w:t>
      </w:r>
      <w:r w:rsidR="004C4D0D" w:rsidRPr="00727921">
        <w:t xml:space="preserve">The additional </w:t>
      </w:r>
      <w:r w:rsidR="00F301F1" w:rsidRPr="00727921">
        <w:t xml:space="preserve">Reserve </w:t>
      </w:r>
      <w:r w:rsidR="004C4D0D" w:rsidRPr="00727921">
        <w:t xml:space="preserve">funds </w:t>
      </w:r>
      <w:r w:rsidR="00F301F1" w:rsidRPr="00727921">
        <w:t xml:space="preserve">(build up from surpluses in previous years) </w:t>
      </w:r>
      <w:r w:rsidR="004C4D0D" w:rsidRPr="00727921">
        <w:t>utilised during 20</w:t>
      </w:r>
      <w:r w:rsidR="00C057BA" w:rsidRPr="00727921">
        <w:t>2</w:t>
      </w:r>
      <w:r w:rsidR="00BB4A9E">
        <w:t>3</w:t>
      </w:r>
      <w:r w:rsidR="004C4D0D" w:rsidRPr="00727921">
        <w:t>/202</w:t>
      </w:r>
      <w:r w:rsidR="00BB4A9E">
        <w:t>4</w:t>
      </w:r>
      <w:r w:rsidR="004C4D0D" w:rsidRPr="00727921">
        <w:t xml:space="preserve"> were noted. </w:t>
      </w:r>
      <w:r w:rsidR="00C057BA" w:rsidRPr="00727921">
        <w:t>All such p</w:t>
      </w:r>
      <w:r w:rsidR="004C4D0D" w:rsidRPr="00727921">
        <w:t xml:space="preserve">rojects were approved by the Board.  </w:t>
      </w:r>
    </w:p>
    <w:p w14:paraId="332CCE20" w14:textId="77777777" w:rsidR="004C4D0D" w:rsidRPr="00727921" w:rsidRDefault="004C4D0D" w:rsidP="00CD2219">
      <w:pPr>
        <w:spacing w:after="0" w:line="240" w:lineRule="auto"/>
      </w:pPr>
    </w:p>
    <w:p w14:paraId="0699E1A6" w14:textId="617D2B25" w:rsidR="000F186D" w:rsidRDefault="00CD2219" w:rsidP="00CD2219">
      <w:pPr>
        <w:spacing w:after="0" w:line="240" w:lineRule="auto"/>
      </w:pPr>
      <w:r w:rsidRPr="00727921">
        <w:t xml:space="preserve">Mr Bester </w:t>
      </w:r>
      <w:r w:rsidR="00FA23BC" w:rsidRPr="00727921">
        <w:t xml:space="preserve">informed </w:t>
      </w:r>
      <w:r w:rsidR="006F2718" w:rsidRPr="00727921">
        <w:t xml:space="preserve">the meeting </w:t>
      </w:r>
      <w:r w:rsidR="00FA23BC" w:rsidRPr="00727921">
        <w:t xml:space="preserve">that an </w:t>
      </w:r>
      <w:r w:rsidR="00C21BB4" w:rsidRPr="00727921">
        <w:t xml:space="preserve">additional </w:t>
      </w:r>
      <w:r w:rsidR="00FA23BC" w:rsidRPr="00727921">
        <w:t>amount of R</w:t>
      </w:r>
      <w:r w:rsidR="008D5A39">
        <w:t>150</w:t>
      </w:r>
      <w:r w:rsidR="007C6928" w:rsidRPr="00727921">
        <w:t xml:space="preserve"> 000</w:t>
      </w:r>
      <w:r w:rsidR="00FA23BC" w:rsidRPr="00727921">
        <w:t xml:space="preserve"> was made available </w:t>
      </w:r>
      <w:r w:rsidR="00B27F32" w:rsidRPr="00727921">
        <w:t xml:space="preserve">during the current financial year </w:t>
      </w:r>
      <w:r w:rsidR="00FA23BC" w:rsidRPr="00727921">
        <w:t xml:space="preserve">to </w:t>
      </w:r>
      <w:r w:rsidR="0020765B" w:rsidRPr="00727921">
        <w:t>Mould Empower Serve (MES) for the Centre of Hope in Parow.  This</w:t>
      </w:r>
      <w:r w:rsidR="00962B52" w:rsidRPr="00727921">
        <w:t xml:space="preserve"> funding</w:t>
      </w:r>
      <w:r w:rsidR="0020765B" w:rsidRPr="00727921">
        <w:t xml:space="preserve"> </w:t>
      </w:r>
      <w:r w:rsidR="00EA25F9" w:rsidRPr="00727921">
        <w:t xml:space="preserve">would </w:t>
      </w:r>
      <w:r w:rsidR="006D524D" w:rsidRPr="00727921">
        <w:t xml:space="preserve">only </w:t>
      </w:r>
      <w:r w:rsidR="00C31C32" w:rsidRPr="00727921">
        <w:t xml:space="preserve">be </w:t>
      </w:r>
      <w:r w:rsidR="007C7180" w:rsidRPr="00727921">
        <w:t>provided</w:t>
      </w:r>
      <w:r w:rsidR="006D524D" w:rsidRPr="00727921">
        <w:t xml:space="preserve"> until June 202</w:t>
      </w:r>
      <w:r w:rsidR="000F186D">
        <w:t>5</w:t>
      </w:r>
      <w:r w:rsidR="00ED7437" w:rsidRPr="00727921">
        <w:t xml:space="preserve"> </w:t>
      </w:r>
      <w:r w:rsidR="00342EB6" w:rsidRPr="00727921">
        <w:t>and would</w:t>
      </w:r>
      <w:r w:rsidR="00ED7437" w:rsidRPr="00727921">
        <w:t xml:space="preserve"> greatly assist MES in providing services to the homeless in the Parow area.</w:t>
      </w:r>
      <w:r w:rsidR="00C21BB4" w:rsidRPr="00727921">
        <w:t xml:space="preserve"> </w:t>
      </w:r>
      <w:r w:rsidR="00C31C32" w:rsidRPr="00727921">
        <w:t xml:space="preserve"> </w:t>
      </w:r>
      <w:r w:rsidR="00BD7764">
        <w:t xml:space="preserve">An amount of R133 533 was paid to SARS </w:t>
      </w:r>
      <w:r w:rsidR="00AC7D5B">
        <w:t xml:space="preserve">on interest received.  A further amount of R264 186 was spent on the purchase of a </w:t>
      </w:r>
      <w:r w:rsidR="00C147A4">
        <w:t>vehicle for the VRCID.</w:t>
      </w:r>
    </w:p>
    <w:p w14:paraId="3621685A" w14:textId="77777777" w:rsidR="000F186D" w:rsidRDefault="000F186D" w:rsidP="00CD2219">
      <w:pPr>
        <w:spacing w:after="0" w:line="240" w:lineRule="auto"/>
      </w:pPr>
    </w:p>
    <w:p w14:paraId="2F74B7CC" w14:textId="0029F4CD" w:rsidR="00CD2219" w:rsidRPr="00727921" w:rsidRDefault="00CD2219" w:rsidP="00CD2219">
      <w:pPr>
        <w:spacing w:after="0" w:line="240" w:lineRule="auto"/>
      </w:pPr>
      <w:r w:rsidRPr="00727921">
        <w:t xml:space="preserve">There were no objections to </w:t>
      </w:r>
      <w:r w:rsidR="00C21BB4" w:rsidRPr="00727921">
        <w:t xml:space="preserve">any of the </w:t>
      </w:r>
      <w:r w:rsidRPr="00727921">
        <w:t>proposal</w:t>
      </w:r>
      <w:r w:rsidR="00C21BB4" w:rsidRPr="00727921">
        <w:t>s</w:t>
      </w:r>
      <w:r w:rsidRPr="00727921">
        <w:t xml:space="preserve"> and </w:t>
      </w:r>
      <w:r w:rsidR="00C21BB4" w:rsidRPr="00727921">
        <w:t xml:space="preserve">all were </w:t>
      </w:r>
      <w:r w:rsidRPr="00727921">
        <w:t>therefore accepted.</w:t>
      </w:r>
    </w:p>
    <w:p w14:paraId="2B3265C2" w14:textId="77777777" w:rsidR="00CD2219" w:rsidRPr="00727921" w:rsidRDefault="00CD2219" w:rsidP="00CD2219">
      <w:pPr>
        <w:spacing w:after="0" w:line="240" w:lineRule="auto"/>
      </w:pPr>
    </w:p>
    <w:p w14:paraId="4AA64FD2" w14:textId="77777777" w:rsidR="0082655B" w:rsidRPr="00727921" w:rsidRDefault="0082655B" w:rsidP="00AF71F8">
      <w:pPr>
        <w:spacing w:after="0" w:line="240" w:lineRule="auto"/>
      </w:pPr>
    </w:p>
    <w:p w14:paraId="695111CA" w14:textId="787629C2" w:rsidR="0082655B" w:rsidRPr="0018625D" w:rsidRDefault="00D94F19" w:rsidP="00D94F1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1</w:t>
      </w:r>
      <w:r w:rsidR="007746B9" w:rsidRPr="0018625D">
        <w:rPr>
          <w:b/>
          <w:u w:val="single"/>
        </w:rPr>
        <w:t>1</w:t>
      </w:r>
      <w:r w:rsidRPr="0018625D">
        <w:rPr>
          <w:b/>
          <w:u w:val="single"/>
        </w:rPr>
        <w:t xml:space="preserve">.  </w:t>
      </w:r>
      <w:r w:rsidR="0082655B" w:rsidRPr="0018625D">
        <w:rPr>
          <w:b/>
          <w:u w:val="single"/>
        </w:rPr>
        <w:t xml:space="preserve"> APPROVAL OF BUDGET 20</w:t>
      </w:r>
      <w:r w:rsidR="00EC03B7" w:rsidRPr="0018625D">
        <w:rPr>
          <w:b/>
          <w:u w:val="single"/>
        </w:rPr>
        <w:t>2</w:t>
      </w:r>
      <w:r w:rsidR="00A02FE9" w:rsidRPr="0018625D">
        <w:rPr>
          <w:b/>
          <w:u w:val="single"/>
        </w:rPr>
        <w:t>5</w:t>
      </w:r>
      <w:r w:rsidR="0082655B" w:rsidRPr="0018625D">
        <w:rPr>
          <w:b/>
          <w:u w:val="single"/>
        </w:rPr>
        <w:t>/20</w:t>
      </w:r>
      <w:r w:rsidR="00DB4BFA" w:rsidRPr="0018625D">
        <w:rPr>
          <w:b/>
          <w:u w:val="single"/>
        </w:rPr>
        <w:t>2</w:t>
      </w:r>
      <w:r w:rsidR="00A02FE9" w:rsidRPr="0018625D">
        <w:rPr>
          <w:b/>
          <w:u w:val="single"/>
        </w:rPr>
        <w:t>6</w:t>
      </w:r>
    </w:p>
    <w:p w14:paraId="66245ECD" w14:textId="77777777" w:rsidR="00AF71F8" w:rsidRPr="0018625D" w:rsidRDefault="00AF71F8" w:rsidP="00AF71F8">
      <w:pPr>
        <w:spacing w:after="0" w:line="240" w:lineRule="auto"/>
      </w:pPr>
    </w:p>
    <w:p w14:paraId="06414D5F" w14:textId="30C21B2F" w:rsidR="00A26D6E" w:rsidRPr="0018625D" w:rsidRDefault="00542FB8" w:rsidP="00D81B9A">
      <w:pPr>
        <w:spacing w:after="0" w:line="240" w:lineRule="auto"/>
      </w:pPr>
      <w:r w:rsidRPr="0018625D">
        <w:t xml:space="preserve">It was noted that the </w:t>
      </w:r>
      <w:r w:rsidR="00CD2219" w:rsidRPr="0018625D">
        <w:t xml:space="preserve">proposed </w:t>
      </w:r>
      <w:r w:rsidR="0035368B" w:rsidRPr="0018625D">
        <w:t xml:space="preserve">operational </w:t>
      </w:r>
      <w:r w:rsidRPr="0018625D">
        <w:t xml:space="preserve">Budget </w:t>
      </w:r>
      <w:r w:rsidR="00CD2219" w:rsidRPr="0018625D">
        <w:t xml:space="preserve">for </w:t>
      </w:r>
      <w:r w:rsidRPr="0018625D">
        <w:t>20</w:t>
      </w:r>
      <w:r w:rsidR="00EC03B7" w:rsidRPr="0018625D">
        <w:t>2</w:t>
      </w:r>
      <w:r w:rsidR="00A02FE9" w:rsidRPr="0018625D">
        <w:t>5</w:t>
      </w:r>
      <w:r w:rsidR="00EC03B7" w:rsidRPr="0018625D">
        <w:t>/</w:t>
      </w:r>
      <w:r w:rsidRPr="0018625D">
        <w:t>20</w:t>
      </w:r>
      <w:r w:rsidR="00DB4BFA" w:rsidRPr="0018625D">
        <w:t>2</w:t>
      </w:r>
      <w:r w:rsidR="00A02FE9" w:rsidRPr="0018625D">
        <w:t>6</w:t>
      </w:r>
      <w:r w:rsidRPr="0018625D">
        <w:t xml:space="preserve"> was approved by the Board and submitted to the City of Cape Town. </w:t>
      </w:r>
      <w:r w:rsidR="00C7358D" w:rsidRPr="0018625D">
        <w:t xml:space="preserve"> </w:t>
      </w:r>
      <w:r w:rsidR="00F301F1" w:rsidRPr="0018625D">
        <w:t xml:space="preserve">It entails an increase of </w:t>
      </w:r>
      <w:r w:rsidR="00342EB6" w:rsidRPr="0018625D">
        <w:t xml:space="preserve">8% </w:t>
      </w:r>
      <w:r w:rsidR="002205CA" w:rsidRPr="0018625D">
        <w:t xml:space="preserve">in total expenditure by the CID </w:t>
      </w:r>
      <w:r w:rsidR="00795954" w:rsidRPr="0018625D">
        <w:t>as from 1 July 202</w:t>
      </w:r>
      <w:r w:rsidR="006713D5" w:rsidRPr="0018625D">
        <w:t>5</w:t>
      </w:r>
      <w:r w:rsidR="007746B9" w:rsidRPr="0018625D">
        <w:t xml:space="preserve"> as pre-approved by the City</w:t>
      </w:r>
      <w:r w:rsidR="00795954" w:rsidRPr="0018625D">
        <w:t xml:space="preserve">.  </w:t>
      </w:r>
      <w:r w:rsidR="00F301F1" w:rsidRPr="0018625D">
        <w:t xml:space="preserve">The effect thereof on members’ levies will depend on the valuation of their properties relative to the valuation of all the commercial properties </w:t>
      </w:r>
      <w:r w:rsidR="00CB0B12" w:rsidRPr="0018625D">
        <w:t>within the VRCID</w:t>
      </w:r>
      <w:r w:rsidR="00F301F1" w:rsidRPr="0018625D">
        <w:t xml:space="preserve">. </w:t>
      </w:r>
      <w:r w:rsidR="00C7358D" w:rsidRPr="0018625D">
        <w:t xml:space="preserve">Mr Bester informed </w:t>
      </w:r>
      <w:r w:rsidR="00CB0B12" w:rsidRPr="0018625D">
        <w:t xml:space="preserve">the AGM </w:t>
      </w:r>
      <w:r w:rsidR="00C7358D" w:rsidRPr="0018625D">
        <w:t>that there were no special projects identified for 202</w:t>
      </w:r>
      <w:r w:rsidR="006713D5" w:rsidRPr="0018625D">
        <w:t>5</w:t>
      </w:r>
      <w:r w:rsidR="00C7358D" w:rsidRPr="0018625D">
        <w:t>/2</w:t>
      </w:r>
      <w:r w:rsidR="006713D5" w:rsidRPr="0018625D">
        <w:t>6</w:t>
      </w:r>
      <w:r w:rsidR="00C7358D" w:rsidRPr="0018625D">
        <w:t xml:space="preserve"> as no retention funds </w:t>
      </w:r>
      <w:r w:rsidR="000037B0" w:rsidRPr="0018625D">
        <w:t>are expected to be</w:t>
      </w:r>
      <w:r w:rsidR="00C7358D" w:rsidRPr="0018625D">
        <w:t xml:space="preserve"> received from the City</w:t>
      </w:r>
      <w:r w:rsidR="003D34DB" w:rsidRPr="0018625D">
        <w:t xml:space="preserve"> and </w:t>
      </w:r>
      <w:r w:rsidR="00777952" w:rsidRPr="0018625D">
        <w:t>as</w:t>
      </w:r>
      <w:r w:rsidR="003D34DB" w:rsidRPr="0018625D">
        <w:t xml:space="preserve"> the available </w:t>
      </w:r>
      <w:r w:rsidR="0096363A" w:rsidRPr="0018625D">
        <w:t>r</w:t>
      </w:r>
      <w:r w:rsidR="003D34DB" w:rsidRPr="0018625D">
        <w:t xml:space="preserve">eserves will have reached the minimum level </w:t>
      </w:r>
      <w:r w:rsidR="0035368B" w:rsidRPr="0018625D">
        <w:t xml:space="preserve">as </w:t>
      </w:r>
      <w:r w:rsidR="003D34DB" w:rsidRPr="0018625D">
        <w:t>prescribed by the City.</w:t>
      </w:r>
      <w:r w:rsidR="00C7358D" w:rsidRPr="0018625D">
        <w:t xml:space="preserve"> </w:t>
      </w:r>
      <w:r w:rsidRPr="0018625D">
        <w:t xml:space="preserve"> </w:t>
      </w:r>
    </w:p>
    <w:p w14:paraId="0871029C" w14:textId="77777777" w:rsidR="00A26D6E" w:rsidRPr="0018625D" w:rsidRDefault="00A26D6E" w:rsidP="00D81B9A">
      <w:pPr>
        <w:spacing w:after="0" w:line="240" w:lineRule="auto"/>
      </w:pPr>
    </w:p>
    <w:p w14:paraId="053504A5" w14:textId="52EB1F4C" w:rsidR="00782A4B" w:rsidRPr="0018625D" w:rsidRDefault="002D7926" w:rsidP="00D81B9A">
      <w:pPr>
        <w:spacing w:after="0" w:line="240" w:lineRule="auto"/>
      </w:pPr>
      <w:r w:rsidRPr="0018625D">
        <w:t xml:space="preserve">An amount of R300 000, from surplus funds, was approved as </w:t>
      </w:r>
      <w:r w:rsidR="005C2113" w:rsidRPr="0018625D">
        <w:t xml:space="preserve">being the continuation of the VRCID donating R25 000 per month to the Centre of Hope in Parow.  </w:t>
      </w:r>
      <w:r w:rsidR="00C21BB4" w:rsidRPr="0018625D">
        <w:t xml:space="preserve">No objections were raised against the </w:t>
      </w:r>
      <w:r w:rsidR="0095156B" w:rsidRPr="0018625D">
        <w:t>budget,</w:t>
      </w:r>
      <w:r w:rsidR="00C21BB4" w:rsidRPr="0018625D">
        <w:t xml:space="preserve"> and it was therefore approved.</w:t>
      </w:r>
    </w:p>
    <w:p w14:paraId="7B6DD1DD" w14:textId="77777777" w:rsidR="00510CE5" w:rsidRPr="0018625D" w:rsidRDefault="00510CE5" w:rsidP="00D81B9A">
      <w:pPr>
        <w:spacing w:after="0" w:line="240" w:lineRule="auto"/>
      </w:pPr>
    </w:p>
    <w:p w14:paraId="39CB72EB" w14:textId="77777777" w:rsidR="003219D4" w:rsidRPr="0018625D" w:rsidRDefault="003219D4" w:rsidP="00D81B9A">
      <w:pPr>
        <w:spacing w:after="0" w:line="240" w:lineRule="auto"/>
      </w:pPr>
    </w:p>
    <w:p w14:paraId="35FD49BC" w14:textId="20B93970" w:rsidR="003219D4" w:rsidRPr="00727921" w:rsidRDefault="00D94F19" w:rsidP="00D94F1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1</w:t>
      </w:r>
      <w:r w:rsidR="007746B9" w:rsidRPr="0018625D">
        <w:rPr>
          <w:b/>
          <w:u w:val="single"/>
        </w:rPr>
        <w:t>2</w:t>
      </w:r>
      <w:r w:rsidRPr="0018625D">
        <w:rPr>
          <w:b/>
          <w:u w:val="single"/>
        </w:rPr>
        <w:t>.</w:t>
      </w:r>
      <w:r w:rsidRPr="00727921">
        <w:rPr>
          <w:b/>
          <w:u w:val="single"/>
        </w:rPr>
        <w:t xml:space="preserve">  </w:t>
      </w:r>
      <w:r w:rsidR="008E3631" w:rsidRPr="00727921">
        <w:rPr>
          <w:b/>
          <w:u w:val="single"/>
        </w:rPr>
        <w:t>MEMORANDUM OF INCORPORATION</w:t>
      </w:r>
    </w:p>
    <w:p w14:paraId="125330F9" w14:textId="77777777" w:rsidR="008E3631" w:rsidRPr="00727921" w:rsidRDefault="008E3631" w:rsidP="008E3631">
      <w:pPr>
        <w:spacing w:after="0" w:line="240" w:lineRule="auto"/>
        <w:rPr>
          <w:b/>
          <w:u w:val="single"/>
        </w:rPr>
      </w:pPr>
    </w:p>
    <w:p w14:paraId="05934FA2" w14:textId="5CFE842A" w:rsidR="00DB5FF7" w:rsidRPr="0018625D" w:rsidRDefault="008E3631" w:rsidP="008E3631">
      <w:pPr>
        <w:spacing w:after="0" w:line="240" w:lineRule="auto"/>
        <w:rPr>
          <w:bCs/>
        </w:rPr>
      </w:pPr>
      <w:r w:rsidRPr="00727921">
        <w:rPr>
          <w:bCs/>
        </w:rPr>
        <w:t>The Chairman</w:t>
      </w:r>
      <w:r w:rsidR="00D22E4A">
        <w:rPr>
          <w:bCs/>
        </w:rPr>
        <w:t xml:space="preserve"> informed the meeting that the </w:t>
      </w:r>
      <w:r w:rsidR="0067190B">
        <w:rPr>
          <w:bCs/>
        </w:rPr>
        <w:t xml:space="preserve">revised </w:t>
      </w:r>
      <w:r w:rsidR="00697EB2" w:rsidRPr="00727921">
        <w:rPr>
          <w:bCs/>
        </w:rPr>
        <w:t xml:space="preserve">MoI </w:t>
      </w:r>
      <w:r w:rsidR="00CC2794">
        <w:rPr>
          <w:bCs/>
        </w:rPr>
        <w:t xml:space="preserve">was adopted at the Board meeting </w:t>
      </w:r>
      <w:r w:rsidR="0067190B">
        <w:rPr>
          <w:bCs/>
        </w:rPr>
        <w:t xml:space="preserve">held </w:t>
      </w:r>
      <w:r w:rsidR="00CC2794">
        <w:rPr>
          <w:bCs/>
        </w:rPr>
        <w:t>on 22 October 202</w:t>
      </w:r>
      <w:r w:rsidR="00211AFC">
        <w:rPr>
          <w:bCs/>
        </w:rPr>
        <w:t xml:space="preserve">4.  </w:t>
      </w:r>
      <w:r w:rsidR="00553413">
        <w:rPr>
          <w:bCs/>
        </w:rPr>
        <w:t xml:space="preserve">The </w:t>
      </w:r>
      <w:r w:rsidR="0067190B">
        <w:rPr>
          <w:bCs/>
        </w:rPr>
        <w:t xml:space="preserve">revised </w:t>
      </w:r>
      <w:r w:rsidR="00553413">
        <w:rPr>
          <w:bCs/>
        </w:rPr>
        <w:t>MoI is available for perusal on the VRCID website</w:t>
      </w:r>
      <w:r w:rsidR="00553413" w:rsidRPr="0018625D">
        <w:rPr>
          <w:bCs/>
        </w:rPr>
        <w:t xml:space="preserve">. </w:t>
      </w:r>
      <w:r w:rsidR="007746B9" w:rsidRPr="0018625D">
        <w:rPr>
          <w:bCs/>
        </w:rPr>
        <w:t>According to section 7.1.3 of the current MoI a S</w:t>
      </w:r>
      <w:r w:rsidR="0067190B" w:rsidRPr="0018625D">
        <w:rPr>
          <w:bCs/>
        </w:rPr>
        <w:t>pecial R</w:t>
      </w:r>
      <w:r w:rsidR="007746B9" w:rsidRPr="0018625D">
        <w:rPr>
          <w:bCs/>
        </w:rPr>
        <w:t>esolu</w:t>
      </w:r>
      <w:r w:rsidR="0067190B" w:rsidRPr="0018625D">
        <w:rPr>
          <w:bCs/>
        </w:rPr>
        <w:t>tion was</w:t>
      </w:r>
      <w:r w:rsidR="007746B9" w:rsidRPr="0018625D">
        <w:rPr>
          <w:bCs/>
        </w:rPr>
        <w:t xml:space="preserve"> required to change the MoI. </w:t>
      </w:r>
      <w:r w:rsidR="0067190B" w:rsidRPr="0018625D">
        <w:rPr>
          <w:bCs/>
        </w:rPr>
        <w:t xml:space="preserve">It was noted that according to </w:t>
      </w:r>
      <w:r w:rsidR="007746B9" w:rsidRPr="0018625D">
        <w:rPr>
          <w:bCs/>
        </w:rPr>
        <w:t xml:space="preserve">section 11.10.2 a Special Resolution </w:t>
      </w:r>
      <w:r w:rsidR="0067190B" w:rsidRPr="0018625D">
        <w:rPr>
          <w:bCs/>
        </w:rPr>
        <w:t>requires approval by at l</w:t>
      </w:r>
      <w:r w:rsidR="007746B9" w:rsidRPr="0018625D">
        <w:rPr>
          <w:bCs/>
        </w:rPr>
        <w:t xml:space="preserve">east 75% of </w:t>
      </w:r>
      <w:r w:rsidR="0067190B" w:rsidRPr="0018625D">
        <w:rPr>
          <w:bCs/>
        </w:rPr>
        <w:t xml:space="preserve">the </w:t>
      </w:r>
      <w:r w:rsidR="007746B9" w:rsidRPr="0018625D">
        <w:rPr>
          <w:bCs/>
        </w:rPr>
        <w:t>members</w:t>
      </w:r>
      <w:r w:rsidR="0067190B" w:rsidRPr="0018625D">
        <w:rPr>
          <w:bCs/>
        </w:rPr>
        <w:t xml:space="preserve"> who voted on the resolution. </w:t>
      </w:r>
      <w:r w:rsidR="00553413" w:rsidRPr="0018625D">
        <w:rPr>
          <w:bCs/>
        </w:rPr>
        <w:t xml:space="preserve">No objections were </w:t>
      </w:r>
      <w:r w:rsidR="00EE5F1F" w:rsidRPr="0018625D">
        <w:rPr>
          <w:bCs/>
        </w:rPr>
        <w:t>raised,</w:t>
      </w:r>
      <w:r w:rsidR="00553413" w:rsidRPr="0018625D">
        <w:rPr>
          <w:bCs/>
        </w:rPr>
        <w:t xml:space="preserve"> </w:t>
      </w:r>
      <w:r w:rsidR="000C724C" w:rsidRPr="0018625D">
        <w:rPr>
          <w:bCs/>
        </w:rPr>
        <w:t xml:space="preserve">and </w:t>
      </w:r>
      <w:r w:rsidR="0067190B" w:rsidRPr="0018625D">
        <w:rPr>
          <w:bCs/>
        </w:rPr>
        <w:t xml:space="preserve">the revised MoI </w:t>
      </w:r>
      <w:r w:rsidR="000C724C" w:rsidRPr="0018625D">
        <w:rPr>
          <w:bCs/>
        </w:rPr>
        <w:t>was therefore approved.</w:t>
      </w:r>
    </w:p>
    <w:p w14:paraId="659C2576" w14:textId="77777777" w:rsidR="0067190B" w:rsidRPr="0018625D" w:rsidRDefault="0067190B" w:rsidP="008E3631">
      <w:pPr>
        <w:spacing w:after="0" w:line="240" w:lineRule="auto"/>
        <w:rPr>
          <w:bCs/>
        </w:rPr>
      </w:pPr>
    </w:p>
    <w:p w14:paraId="7EDB79AC" w14:textId="77777777" w:rsidR="000C724C" w:rsidRPr="00727921" w:rsidRDefault="000C724C" w:rsidP="008E3631">
      <w:pPr>
        <w:spacing w:after="0" w:line="240" w:lineRule="auto"/>
        <w:rPr>
          <w:bCs/>
        </w:rPr>
      </w:pPr>
    </w:p>
    <w:p w14:paraId="31E06526" w14:textId="77777777" w:rsidR="008E3631" w:rsidRPr="00727921" w:rsidRDefault="008E3631" w:rsidP="008E3631">
      <w:pPr>
        <w:spacing w:after="0" w:line="240" w:lineRule="auto"/>
        <w:rPr>
          <w:b/>
          <w:u w:val="single"/>
        </w:rPr>
      </w:pPr>
    </w:p>
    <w:p w14:paraId="06121BBF" w14:textId="51B8D01F" w:rsidR="006614A0" w:rsidRPr="0018625D" w:rsidRDefault="00D94F19" w:rsidP="00D94F1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lastRenderedPageBreak/>
        <w:t>1</w:t>
      </w:r>
      <w:r w:rsidR="007746B9" w:rsidRPr="0018625D">
        <w:rPr>
          <w:b/>
          <w:u w:val="single"/>
        </w:rPr>
        <w:t>3</w:t>
      </w:r>
      <w:r w:rsidRPr="0018625D">
        <w:rPr>
          <w:b/>
          <w:u w:val="single"/>
        </w:rPr>
        <w:t xml:space="preserve">.  </w:t>
      </w:r>
      <w:r w:rsidR="006614A0" w:rsidRPr="0018625D">
        <w:rPr>
          <w:b/>
          <w:u w:val="single"/>
        </w:rPr>
        <w:t>APPROVAL OF IMPLEMENTATION PLAN 20</w:t>
      </w:r>
      <w:r w:rsidR="00EC03B7" w:rsidRPr="0018625D">
        <w:rPr>
          <w:b/>
          <w:u w:val="single"/>
        </w:rPr>
        <w:t>2</w:t>
      </w:r>
      <w:r w:rsidR="006713D5" w:rsidRPr="0018625D">
        <w:rPr>
          <w:b/>
          <w:u w:val="single"/>
        </w:rPr>
        <w:t>5</w:t>
      </w:r>
      <w:r w:rsidR="006614A0" w:rsidRPr="0018625D">
        <w:rPr>
          <w:b/>
          <w:u w:val="single"/>
        </w:rPr>
        <w:t>/20</w:t>
      </w:r>
      <w:r w:rsidR="00454A6C" w:rsidRPr="0018625D">
        <w:rPr>
          <w:b/>
          <w:u w:val="single"/>
        </w:rPr>
        <w:t>2</w:t>
      </w:r>
      <w:r w:rsidR="006713D5" w:rsidRPr="0018625D">
        <w:rPr>
          <w:b/>
          <w:u w:val="single"/>
        </w:rPr>
        <w:t>6</w:t>
      </w:r>
    </w:p>
    <w:p w14:paraId="7FBF3291" w14:textId="77777777" w:rsidR="00AF71F8" w:rsidRPr="0018625D" w:rsidRDefault="00AF71F8" w:rsidP="00AF71F8">
      <w:pPr>
        <w:spacing w:after="0" w:line="240" w:lineRule="auto"/>
      </w:pPr>
    </w:p>
    <w:p w14:paraId="7C6C67F7" w14:textId="3D11A710" w:rsidR="004D202A" w:rsidRPr="0018625D" w:rsidRDefault="00081CC2" w:rsidP="009000E4">
      <w:pPr>
        <w:spacing w:after="0" w:line="240" w:lineRule="auto"/>
      </w:pPr>
      <w:r w:rsidRPr="0018625D">
        <w:t>It was noted that the Imple</w:t>
      </w:r>
      <w:r w:rsidR="00211852" w:rsidRPr="0018625D">
        <w:t>mentation Plan 20</w:t>
      </w:r>
      <w:r w:rsidR="00232C51" w:rsidRPr="0018625D">
        <w:t>2</w:t>
      </w:r>
      <w:r w:rsidR="006713D5" w:rsidRPr="0018625D">
        <w:t>5</w:t>
      </w:r>
      <w:r w:rsidR="0035368B" w:rsidRPr="0018625D">
        <w:t>/2</w:t>
      </w:r>
      <w:r w:rsidR="006713D5" w:rsidRPr="0018625D">
        <w:t>6</w:t>
      </w:r>
      <w:r w:rsidR="00211852" w:rsidRPr="0018625D">
        <w:t xml:space="preserve"> was approved by the Board and submitted to the City of Cape Town</w:t>
      </w:r>
      <w:r w:rsidR="006614A0" w:rsidRPr="0018625D">
        <w:t>.</w:t>
      </w:r>
      <w:r w:rsidR="00211852" w:rsidRPr="0018625D">
        <w:t xml:space="preserve">  </w:t>
      </w:r>
      <w:r w:rsidR="005639B2" w:rsidRPr="0018625D">
        <w:t xml:space="preserve">The Implementation Plan is available </w:t>
      </w:r>
      <w:r w:rsidR="007529F9" w:rsidRPr="0018625D">
        <w:t xml:space="preserve">for </w:t>
      </w:r>
      <w:r w:rsidR="00570C88" w:rsidRPr="0018625D">
        <w:t xml:space="preserve">perusal </w:t>
      </w:r>
      <w:r w:rsidR="005639B2" w:rsidRPr="0018625D">
        <w:t xml:space="preserve">on the VRCID website.  </w:t>
      </w:r>
      <w:r w:rsidR="00211852" w:rsidRPr="0018625D">
        <w:t xml:space="preserve">No objections were raised against the Implementation </w:t>
      </w:r>
      <w:r w:rsidR="00A8193A" w:rsidRPr="0018625D">
        <w:t>Plan,</w:t>
      </w:r>
      <w:r w:rsidR="0080292C" w:rsidRPr="0018625D">
        <w:t xml:space="preserve"> and </w:t>
      </w:r>
      <w:r w:rsidR="00234879" w:rsidRPr="0018625D">
        <w:t xml:space="preserve">it was </w:t>
      </w:r>
      <w:r w:rsidR="00C21BB4" w:rsidRPr="0018625D">
        <w:t xml:space="preserve">therefore </w:t>
      </w:r>
      <w:r w:rsidR="0080292C" w:rsidRPr="0018625D">
        <w:t>approved</w:t>
      </w:r>
      <w:r w:rsidR="00211852" w:rsidRPr="0018625D">
        <w:t>.</w:t>
      </w:r>
    </w:p>
    <w:p w14:paraId="4C014A01" w14:textId="77777777" w:rsidR="0077663D" w:rsidRPr="0018625D" w:rsidRDefault="0077663D" w:rsidP="009000E4">
      <w:pPr>
        <w:spacing w:after="0" w:line="240" w:lineRule="auto"/>
      </w:pPr>
    </w:p>
    <w:p w14:paraId="6880E44C" w14:textId="54C8EBED" w:rsidR="006614A0" w:rsidRPr="00727921" w:rsidRDefault="00D94F19" w:rsidP="00D94F1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1</w:t>
      </w:r>
      <w:r w:rsidR="007746B9" w:rsidRPr="0018625D">
        <w:rPr>
          <w:b/>
          <w:u w:val="single"/>
        </w:rPr>
        <w:t>4</w:t>
      </w:r>
      <w:r w:rsidRPr="0018625D">
        <w:rPr>
          <w:b/>
          <w:u w:val="single"/>
        </w:rPr>
        <w:t>.</w:t>
      </w:r>
      <w:r w:rsidRPr="00727921">
        <w:rPr>
          <w:b/>
          <w:u w:val="single"/>
        </w:rPr>
        <w:t xml:space="preserve">  </w:t>
      </w:r>
      <w:r w:rsidR="006614A0" w:rsidRPr="00727921">
        <w:rPr>
          <w:b/>
          <w:u w:val="single"/>
        </w:rPr>
        <w:t>APP</w:t>
      </w:r>
      <w:r w:rsidR="00662A5E" w:rsidRPr="00727921">
        <w:rPr>
          <w:b/>
          <w:u w:val="single"/>
        </w:rPr>
        <w:t>OI</w:t>
      </w:r>
      <w:r w:rsidR="006614A0" w:rsidRPr="00727921">
        <w:rPr>
          <w:b/>
          <w:u w:val="single"/>
        </w:rPr>
        <w:t>NTMENT OF AUDITORS</w:t>
      </w:r>
    </w:p>
    <w:p w14:paraId="33C332F1" w14:textId="77777777" w:rsidR="00AF71F8" w:rsidRPr="00727921" w:rsidRDefault="00AF71F8" w:rsidP="00AF71F8">
      <w:pPr>
        <w:spacing w:after="0" w:line="240" w:lineRule="auto"/>
      </w:pPr>
    </w:p>
    <w:p w14:paraId="628620A4" w14:textId="77777777" w:rsidR="006614A0" w:rsidRPr="00727921" w:rsidRDefault="000837EA" w:rsidP="009000E4">
      <w:pPr>
        <w:spacing w:after="0" w:line="240" w:lineRule="auto"/>
      </w:pPr>
      <w:r w:rsidRPr="00727921">
        <w:t>No objections were raised to Cecil Kilpin &amp; Co. continuing as the Auditors of the VRCID</w:t>
      </w:r>
      <w:r w:rsidR="001D5F91" w:rsidRPr="00727921">
        <w:t xml:space="preserve"> for the next financial year</w:t>
      </w:r>
      <w:r w:rsidR="0080292C" w:rsidRPr="00727921">
        <w:t xml:space="preserve">. </w:t>
      </w:r>
      <w:r w:rsidR="00401876" w:rsidRPr="00727921">
        <w:t>They were therefore appointed.</w:t>
      </w:r>
    </w:p>
    <w:p w14:paraId="4411812B" w14:textId="77777777" w:rsidR="006F770C" w:rsidRPr="00727921" w:rsidRDefault="006F770C" w:rsidP="009000E4">
      <w:pPr>
        <w:spacing w:after="0" w:line="240" w:lineRule="auto"/>
      </w:pPr>
    </w:p>
    <w:p w14:paraId="2EA28C47" w14:textId="4AFCB99C" w:rsidR="006F770C" w:rsidRPr="0018625D" w:rsidRDefault="00D94F19" w:rsidP="007746B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1</w:t>
      </w:r>
      <w:r w:rsidR="007746B9" w:rsidRPr="0018625D">
        <w:rPr>
          <w:b/>
          <w:u w:val="single"/>
        </w:rPr>
        <w:t>5</w:t>
      </w:r>
      <w:r w:rsidRPr="0018625D">
        <w:rPr>
          <w:b/>
          <w:u w:val="single"/>
        </w:rPr>
        <w:t xml:space="preserve">.  </w:t>
      </w:r>
      <w:r w:rsidR="006F770C" w:rsidRPr="0018625D">
        <w:rPr>
          <w:b/>
          <w:u w:val="single"/>
        </w:rPr>
        <w:t>APPOINTMENT OF COMPANY SECRETARY</w:t>
      </w:r>
    </w:p>
    <w:p w14:paraId="2CEC41A8" w14:textId="77777777" w:rsidR="006F770C" w:rsidRPr="0018625D" w:rsidRDefault="006F770C" w:rsidP="006F770C">
      <w:pPr>
        <w:spacing w:after="0" w:line="240" w:lineRule="auto"/>
      </w:pPr>
    </w:p>
    <w:p w14:paraId="7E9F96E7" w14:textId="77777777" w:rsidR="006F770C" w:rsidRPr="0018625D" w:rsidRDefault="006F770C" w:rsidP="006F770C">
      <w:pPr>
        <w:spacing w:after="0" w:line="240" w:lineRule="auto"/>
      </w:pPr>
      <w:r w:rsidRPr="0018625D">
        <w:t>Mr. Piet Badenhorst was re-appointed as Company Secretary.  No objections were raised at the AGM against the appointment.</w:t>
      </w:r>
    </w:p>
    <w:p w14:paraId="4E9F0C4B" w14:textId="77777777" w:rsidR="0080292C" w:rsidRPr="0018625D" w:rsidRDefault="0080292C" w:rsidP="00AF71F8">
      <w:pPr>
        <w:spacing w:after="0" w:line="240" w:lineRule="auto"/>
        <w:rPr>
          <w:b/>
          <w:u w:val="single"/>
        </w:rPr>
      </w:pPr>
    </w:p>
    <w:p w14:paraId="46A7757C" w14:textId="53AE48D9" w:rsidR="006614A0" w:rsidRPr="00727921" w:rsidRDefault="00D94F19" w:rsidP="00D94F1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1</w:t>
      </w:r>
      <w:r w:rsidR="007746B9" w:rsidRPr="0018625D">
        <w:rPr>
          <w:b/>
          <w:u w:val="single"/>
        </w:rPr>
        <w:t>6</w:t>
      </w:r>
      <w:r w:rsidRPr="0018625D">
        <w:rPr>
          <w:b/>
          <w:u w:val="single"/>
        </w:rPr>
        <w:t xml:space="preserve">.  </w:t>
      </w:r>
      <w:r w:rsidR="008349D1" w:rsidRPr="0018625D">
        <w:rPr>
          <w:b/>
          <w:u w:val="single"/>
        </w:rPr>
        <w:t xml:space="preserve">ELECTION </w:t>
      </w:r>
      <w:r w:rsidR="0042088F" w:rsidRPr="0018625D">
        <w:rPr>
          <w:b/>
          <w:u w:val="single"/>
        </w:rPr>
        <w:t>AND</w:t>
      </w:r>
      <w:r w:rsidR="008349D1" w:rsidRPr="0018625D">
        <w:rPr>
          <w:b/>
          <w:u w:val="single"/>
        </w:rPr>
        <w:t xml:space="preserve"> </w:t>
      </w:r>
      <w:r w:rsidR="007125C3" w:rsidRPr="0018625D">
        <w:rPr>
          <w:b/>
          <w:u w:val="single"/>
        </w:rPr>
        <w:t xml:space="preserve">NOTING </w:t>
      </w:r>
      <w:r w:rsidR="006614A0" w:rsidRPr="0018625D">
        <w:rPr>
          <w:b/>
          <w:u w:val="single"/>
        </w:rPr>
        <w:t>OF DIRECTORS</w:t>
      </w:r>
    </w:p>
    <w:p w14:paraId="2152E087" w14:textId="77777777" w:rsidR="00AF71F8" w:rsidRPr="00727921" w:rsidRDefault="00AF71F8" w:rsidP="00AF71F8">
      <w:pPr>
        <w:spacing w:after="0" w:line="240" w:lineRule="auto"/>
      </w:pPr>
    </w:p>
    <w:p w14:paraId="1D473CE5" w14:textId="61F88FFE" w:rsidR="007E2E1B" w:rsidRPr="00727921" w:rsidRDefault="00E23C56" w:rsidP="009000E4">
      <w:pPr>
        <w:spacing w:after="0" w:line="240" w:lineRule="auto"/>
      </w:pPr>
      <w:r w:rsidRPr="00727921">
        <w:t xml:space="preserve">The </w:t>
      </w:r>
      <w:r w:rsidR="0098130B">
        <w:t xml:space="preserve">Chairman </w:t>
      </w:r>
      <w:r w:rsidRPr="00727921">
        <w:t xml:space="preserve">informed the AGM that </w:t>
      </w:r>
      <w:r w:rsidR="006B256E" w:rsidRPr="00727921">
        <w:t xml:space="preserve">as per the </w:t>
      </w:r>
      <w:r w:rsidR="0035368B" w:rsidRPr="00727921">
        <w:t xml:space="preserve">VRCID’s existing </w:t>
      </w:r>
      <w:r w:rsidR="006B256E" w:rsidRPr="00727921">
        <w:t xml:space="preserve">MOI, three of the longest serving Directors had to resign </w:t>
      </w:r>
      <w:r w:rsidR="00C21BB4" w:rsidRPr="00727921">
        <w:t xml:space="preserve">at </w:t>
      </w:r>
      <w:r w:rsidR="00D45C46" w:rsidRPr="00727921">
        <w:t xml:space="preserve">the AGM on a yearly basis.  </w:t>
      </w:r>
      <w:r w:rsidR="006B256E" w:rsidRPr="00727921">
        <w:t xml:space="preserve">Therefore </w:t>
      </w:r>
      <w:r w:rsidR="006614A0" w:rsidRPr="00727921">
        <w:t>Mr.</w:t>
      </w:r>
      <w:r w:rsidR="004C343D" w:rsidRPr="00727921">
        <w:t xml:space="preserve"> </w:t>
      </w:r>
      <w:r w:rsidR="006F6317">
        <w:t xml:space="preserve">Piet Badenhorst, </w:t>
      </w:r>
      <w:r w:rsidR="00AD38C2">
        <w:t xml:space="preserve">Ms. Lamesa Modak and </w:t>
      </w:r>
      <w:r w:rsidR="00AD0E86">
        <w:t xml:space="preserve">Mr. Romanie Smithdorf </w:t>
      </w:r>
      <w:r w:rsidR="006B256E" w:rsidRPr="00727921">
        <w:t xml:space="preserve">resigned but that they have made themselves available for re-election.  As there were no other nominations </w:t>
      </w:r>
      <w:r w:rsidR="00B06627" w:rsidRPr="00727921">
        <w:t xml:space="preserve">or </w:t>
      </w:r>
      <w:r w:rsidR="006B256E" w:rsidRPr="00727921">
        <w:t xml:space="preserve">objections, </w:t>
      </w:r>
      <w:r w:rsidR="00B06627" w:rsidRPr="00727921">
        <w:t xml:space="preserve">all </w:t>
      </w:r>
      <w:r w:rsidR="00422A2B" w:rsidRPr="00727921">
        <w:t xml:space="preserve">three </w:t>
      </w:r>
      <w:r w:rsidR="00B06627" w:rsidRPr="00727921">
        <w:t xml:space="preserve">candidates were </w:t>
      </w:r>
      <w:r w:rsidR="0071544C" w:rsidRPr="00727921">
        <w:t>re-</w:t>
      </w:r>
      <w:r w:rsidR="006B256E" w:rsidRPr="00727921">
        <w:t xml:space="preserve">appointed to the Board.  </w:t>
      </w:r>
    </w:p>
    <w:p w14:paraId="256F8DE1" w14:textId="77777777" w:rsidR="007E2E1B" w:rsidRPr="00727921" w:rsidRDefault="007E2E1B" w:rsidP="009000E4">
      <w:pPr>
        <w:spacing w:after="0" w:line="240" w:lineRule="auto"/>
      </w:pPr>
    </w:p>
    <w:p w14:paraId="037C63A7" w14:textId="797CE23C" w:rsidR="008F4412" w:rsidRPr="00727921" w:rsidRDefault="00233C54" w:rsidP="009000E4">
      <w:pPr>
        <w:spacing w:after="0" w:line="240" w:lineRule="auto"/>
      </w:pPr>
      <w:r w:rsidRPr="00727921">
        <w:t xml:space="preserve">The following </w:t>
      </w:r>
      <w:r w:rsidR="008F4412" w:rsidRPr="00727921">
        <w:t>members</w:t>
      </w:r>
      <w:r w:rsidR="00DB5FF7" w:rsidRPr="00727921">
        <w:t xml:space="preserve"> (or their nominated representative) </w:t>
      </w:r>
      <w:r w:rsidRPr="00727921">
        <w:t xml:space="preserve">will therefore serve on the </w:t>
      </w:r>
      <w:r w:rsidR="008F4412" w:rsidRPr="00727921">
        <w:t>VRCID Board of the Directors:</w:t>
      </w:r>
    </w:p>
    <w:p w14:paraId="5607B184" w14:textId="77777777" w:rsidR="00233C54" w:rsidRPr="00727921" w:rsidRDefault="00233C54" w:rsidP="009000E4">
      <w:pPr>
        <w:spacing w:after="0" w:line="240" w:lineRule="auto"/>
      </w:pPr>
    </w:p>
    <w:p w14:paraId="00320979" w14:textId="77777777" w:rsidR="008F4412" w:rsidRPr="00727921" w:rsidRDefault="008F4412" w:rsidP="009000E4">
      <w:pPr>
        <w:spacing w:after="0" w:line="240" w:lineRule="auto"/>
      </w:pPr>
      <w:r w:rsidRPr="00727921">
        <w:t>Hardus Zevenster</w:t>
      </w:r>
      <w:r w:rsidRPr="00727921">
        <w:tab/>
        <w:t>-</w:t>
      </w:r>
      <w:r w:rsidRPr="00727921">
        <w:tab/>
        <w:t xml:space="preserve">Radio </w:t>
      </w:r>
      <w:r w:rsidR="00233C54" w:rsidRPr="00727921">
        <w:t>Tygerberg</w:t>
      </w:r>
    </w:p>
    <w:p w14:paraId="1AA20561" w14:textId="77777777" w:rsidR="008F4412" w:rsidRPr="00727921" w:rsidRDefault="008F4412" w:rsidP="009000E4">
      <w:pPr>
        <w:spacing w:after="0" w:line="240" w:lineRule="auto"/>
      </w:pPr>
      <w:r w:rsidRPr="00727921">
        <w:t>Johan Bester</w:t>
      </w:r>
      <w:r w:rsidRPr="00727921">
        <w:tab/>
      </w:r>
      <w:r w:rsidRPr="00727921">
        <w:tab/>
        <w:t>-</w:t>
      </w:r>
      <w:r w:rsidRPr="00727921">
        <w:tab/>
        <w:t>Sanlam</w:t>
      </w:r>
    </w:p>
    <w:p w14:paraId="54B52A56" w14:textId="77777777" w:rsidR="008F4412" w:rsidRPr="00727921" w:rsidRDefault="008F4412" w:rsidP="009000E4">
      <w:pPr>
        <w:spacing w:after="0" w:line="240" w:lineRule="auto"/>
      </w:pPr>
      <w:r w:rsidRPr="00727921">
        <w:t>Piet Badenhorst</w:t>
      </w:r>
      <w:r w:rsidRPr="00727921">
        <w:tab/>
      </w:r>
      <w:r w:rsidRPr="00727921">
        <w:tab/>
        <w:t>-</w:t>
      </w:r>
      <w:r w:rsidRPr="00727921">
        <w:tab/>
        <w:t>Laubscher &amp; Hattingh Attorney’s</w:t>
      </w:r>
    </w:p>
    <w:p w14:paraId="4526141E" w14:textId="77777777" w:rsidR="008F4412" w:rsidRPr="00727921" w:rsidRDefault="00987384" w:rsidP="009000E4">
      <w:pPr>
        <w:spacing w:after="0" w:line="240" w:lineRule="auto"/>
      </w:pPr>
      <w:r w:rsidRPr="00727921">
        <w:t>A</w:t>
      </w:r>
      <w:r w:rsidR="008F4412" w:rsidRPr="00727921">
        <w:t>llen Bosman</w:t>
      </w:r>
      <w:r w:rsidR="008F4412" w:rsidRPr="00727921">
        <w:tab/>
      </w:r>
      <w:r w:rsidR="008F4412" w:rsidRPr="00727921">
        <w:tab/>
        <w:t xml:space="preserve">- </w:t>
      </w:r>
      <w:r w:rsidR="008F4412" w:rsidRPr="00727921">
        <w:tab/>
        <w:t>T</w:t>
      </w:r>
      <w:r w:rsidR="00233C54" w:rsidRPr="00727921">
        <w:t xml:space="preserve">he Foschini </w:t>
      </w:r>
      <w:r w:rsidR="008F4412" w:rsidRPr="00727921">
        <w:t>Group</w:t>
      </w:r>
    </w:p>
    <w:p w14:paraId="5760AE22" w14:textId="77777777" w:rsidR="008F4412" w:rsidRPr="00727921" w:rsidRDefault="008F4412" w:rsidP="009000E4">
      <w:pPr>
        <w:spacing w:after="0" w:line="240" w:lineRule="auto"/>
      </w:pPr>
      <w:r w:rsidRPr="00727921">
        <w:t>Lamesa Modak</w:t>
      </w:r>
      <w:r w:rsidRPr="00727921">
        <w:tab/>
      </w:r>
      <w:r w:rsidRPr="00727921">
        <w:tab/>
        <w:t>-</w:t>
      </w:r>
      <w:r w:rsidRPr="00727921">
        <w:tab/>
        <w:t>Growthpoint</w:t>
      </w:r>
      <w:r w:rsidR="00233C54" w:rsidRPr="00727921">
        <w:t xml:space="preserve"> Properties</w:t>
      </w:r>
    </w:p>
    <w:p w14:paraId="33052E69" w14:textId="185437CA" w:rsidR="008F4412" w:rsidRPr="00727921" w:rsidRDefault="008F4412" w:rsidP="009000E4">
      <w:pPr>
        <w:spacing w:after="0" w:line="240" w:lineRule="auto"/>
      </w:pPr>
      <w:r w:rsidRPr="00727921">
        <w:t>Romanie Smithdorf</w:t>
      </w:r>
      <w:r w:rsidRPr="00727921">
        <w:tab/>
        <w:t>-</w:t>
      </w:r>
      <w:r w:rsidRPr="00727921">
        <w:tab/>
        <w:t>Vodacom</w:t>
      </w:r>
    </w:p>
    <w:p w14:paraId="71ED071D" w14:textId="7F78E4F5" w:rsidR="00742783" w:rsidRPr="00727921" w:rsidRDefault="00742783" w:rsidP="009000E4">
      <w:pPr>
        <w:spacing w:after="0" w:line="240" w:lineRule="auto"/>
      </w:pPr>
      <w:r w:rsidRPr="00727921">
        <w:t>Geo Nel</w:t>
      </w:r>
      <w:r w:rsidRPr="00727921">
        <w:tab/>
      </w:r>
      <w:r w:rsidRPr="00727921">
        <w:tab/>
      </w:r>
      <w:r w:rsidRPr="00727921">
        <w:tab/>
        <w:t>-</w:t>
      </w:r>
      <w:r w:rsidRPr="00727921">
        <w:tab/>
        <w:t>McCarthy’s VW Parow</w:t>
      </w:r>
    </w:p>
    <w:p w14:paraId="68D246BD" w14:textId="77777777" w:rsidR="00E14350" w:rsidRPr="00727921" w:rsidRDefault="008F4412" w:rsidP="009000E4">
      <w:pPr>
        <w:spacing w:after="0" w:line="240" w:lineRule="auto"/>
      </w:pPr>
      <w:r w:rsidRPr="00727921">
        <w:t>Reg Barry</w:t>
      </w:r>
      <w:r w:rsidRPr="00727921">
        <w:tab/>
      </w:r>
      <w:r w:rsidRPr="00727921">
        <w:tab/>
        <w:t>-</w:t>
      </w:r>
      <w:r w:rsidRPr="00727921">
        <w:tab/>
      </w:r>
      <w:r w:rsidR="00233C54" w:rsidRPr="00727921">
        <w:t xml:space="preserve">Private </w:t>
      </w:r>
      <w:r w:rsidR="00E32D83" w:rsidRPr="00727921">
        <w:t>Property Owner</w:t>
      </w:r>
    </w:p>
    <w:p w14:paraId="65F09D45" w14:textId="74DFDDE3" w:rsidR="00E23C56" w:rsidRPr="00727921" w:rsidRDefault="00742783" w:rsidP="009000E4">
      <w:pPr>
        <w:spacing w:after="0" w:line="240" w:lineRule="auto"/>
      </w:pPr>
      <w:r w:rsidRPr="00727921">
        <w:t>Johan Oosthuizen</w:t>
      </w:r>
      <w:r w:rsidR="00E14350" w:rsidRPr="00727921">
        <w:tab/>
        <w:t>-</w:t>
      </w:r>
      <w:r w:rsidR="00E14350" w:rsidRPr="00727921">
        <w:tab/>
        <w:t>Private Property Owner</w:t>
      </w:r>
      <w:r w:rsidR="008F4412" w:rsidRPr="00727921">
        <w:t xml:space="preserve"> </w:t>
      </w:r>
    </w:p>
    <w:p w14:paraId="4B504C78" w14:textId="51F021CA" w:rsidR="007E2E1B" w:rsidRPr="00727921" w:rsidRDefault="007E2E1B" w:rsidP="009000E4">
      <w:pPr>
        <w:spacing w:after="0" w:line="240" w:lineRule="auto"/>
      </w:pPr>
      <w:r w:rsidRPr="00727921">
        <w:t>Ciska Mouton</w:t>
      </w:r>
      <w:r w:rsidRPr="00727921">
        <w:tab/>
      </w:r>
      <w:r w:rsidRPr="00727921">
        <w:tab/>
        <w:t>-</w:t>
      </w:r>
      <w:r w:rsidRPr="00727921">
        <w:tab/>
      </w:r>
      <w:r w:rsidR="000E66A2" w:rsidRPr="00727921">
        <w:t>Ciska Mouton Physiotherapy</w:t>
      </w:r>
    </w:p>
    <w:p w14:paraId="5ACE4D63" w14:textId="77777777" w:rsidR="0080292C" w:rsidRPr="00727921" w:rsidRDefault="0080292C" w:rsidP="00AF71F8">
      <w:pPr>
        <w:spacing w:after="0" w:line="240" w:lineRule="auto"/>
      </w:pPr>
    </w:p>
    <w:p w14:paraId="377BA954" w14:textId="77777777" w:rsidR="00532549" w:rsidRPr="00727921" w:rsidRDefault="00532549" w:rsidP="00AF71F8">
      <w:pPr>
        <w:spacing w:after="0" w:line="240" w:lineRule="auto"/>
      </w:pPr>
    </w:p>
    <w:p w14:paraId="68AEBE74" w14:textId="4E5D7D1A" w:rsidR="00662A5E" w:rsidRPr="00727921" w:rsidRDefault="00D94F19" w:rsidP="00D94F19">
      <w:pPr>
        <w:spacing w:after="0" w:line="240" w:lineRule="auto"/>
        <w:ind w:left="360"/>
        <w:rPr>
          <w:b/>
          <w:u w:val="single"/>
        </w:rPr>
      </w:pPr>
      <w:r w:rsidRPr="0018625D">
        <w:rPr>
          <w:b/>
          <w:u w:val="single"/>
        </w:rPr>
        <w:t>1</w:t>
      </w:r>
      <w:r w:rsidR="007746B9" w:rsidRPr="0018625D">
        <w:rPr>
          <w:b/>
          <w:u w:val="single"/>
        </w:rPr>
        <w:t>7</w:t>
      </w:r>
      <w:r w:rsidRPr="0018625D">
        <w:rPr>
          <w:b/>
          <w:u w:val="single"/>
        </w:rPr>
        <w:t xml:space="preserve">.  </w:t>
      </w:r>
      <w:r w:rsidR="006C33D8" w:rsidRPr="0018625D">
        <w:rPr>
          <w:b/>
          <w:u w:val="single"/>
        </w:rPr>
        <w:t xml:space="preserve">GENERAL </w:t>
      </w:r>
      <w:r w:rsidR="00662A5E" w:rsidRPr="0018625D">
        <w:rPr>
          <w:b/>
          <w:u w:val="single"/>
        </w:rPr>
        <w:t>QUESTIONS AND CLOSING</w:t>
      </w:r>
    </w:p>
    <w:p w14:paraId="12CD511E" w14:textId="77777777" w:rsidR="009000E4" w:rsidRPr="00727921" w:rsidRDefault="009000E4" w:rsidP="009000E4">
      <w:pPr>
        <w:spacing w:after="0" w:line="240" w:lineRule="auto"/>
      </w:pPr>
    </w:p>
    <w:p w14:paraId="7781C959" w14:textId="18F5421F" w:rsidR="00BE32C2" w:rsidRPr="00727921" w:rsidRDefault="00532549" w:rsidP="009000E4">
      <w:pPr>
        <w:spacing w:after="0" w:line="240" w:lineRule="auto"/>
      </w:pPr>
      <w:r w:rsidRPr="00727921">
        <w:t xml:space="preserve">The Chairman </w:t>
      </w:r>
      <w:r w:rsidR="006C33D8" w:rsidRPr="00727921">
        <w:t xml:space="preserve">invited questions from the </w:t>
      </w:r>
      <w:r w:rsidR="009763DC" w:rsidRPr="00727921">
        <w:t>floor,</w:t>
      </w:r>
      <w:r w:rsidR="00806A7D" w:rsidRPr="00727921">
        <w:t xml:space="preserve"> but none were forthcoming.</w:t>
      </w:r>
    </w:p>
    <w:p w14:paraId="7AB99D64" w14:textId="77777777" w:rsidR="00BE32C2" w:rsidRPr="00727921" w:rsidRDefault="00BE32C2" w:rsidP="009000E4">
      <w:pPr>
        <w:spacing w:after="0" w:line="240" w:lineRule="auto"/>
      </w:pPr>
    </w:p>
    <w:p w14:paraId="4F56A836" w14:textId="7CE8F89E" w:rsidR="00D03449" w:rsidRPr="00EC7FFA" w:rsidRDefault="00806A7D" w:rsidP="0018625D">
      <w:pPr>
        <w:spacing w:after="0" w:line="240" w:lineRule="auto"/>
      </w:pPr>
      <w:r w:rsidRPr="00727921">
        <w:t xml:space="preserve">The meeting was </w:t>
      </w:r>
      <w:r w:rsidR="00BE32C2" w:rsidRPr="00727921">
        <w:t xml:space="preserve">thereafter </w:t>
      </w:r>
      <w:r w:rsidR="00E32D83" w:rsidRPr="00727921">
        <w:t xml:space="preserve">closed </w:t>
      </w:r>
      <w:r w:rsidR="00BE32C2" w:rsidRPr="00727921">
        <w:t xml:space="preserve">by the Chairman </w:t>
      </w:r>
      <w:r w:rsidR="00532549" w:rsidRPr="00727921">
        <w:t xml:space="preserve">at </w:t>
      </w:r>
      <w:r w:rsidRPr="00727921">
        <w:t>1</w:t>
      </w:r>
      <w:r w:rsidR="0018625D">
        <w:t>7:30.</w:t>
      </w:r>
      <w:r w:rsidR="00532549" w:rsidRPr="00EC7FFA">
        <w:t xml:space="preserve"> </w:t>
      </w:r>
    </w:p>
    <w:p w14:paraId="296F7C3D" w14:textId="77777777" w:rsidR="00D03449" w:rsidRPr="00EC7FFA" w:rsidRDefault="00D03449" w:rsidP="009000E4">
      <w:pPr>
        <w:spacing w:after="0" w:line="240" w:lineRule="auto"/>
      </w:pPr>
    </w:p>
    <w:p w14:paraId="69ADB1BB" w14:textId="1A687C7F" w:rsidR="00662A5E" w:rsidRPr="00EC7FFA" w:rsidRDefault="00D03449" w:rsidP="009000E4">
      <w:pPr>
        <w:spacing w:after="0" w:line="240" w:lineRule="auto"/>
      </w:pPr>
      <w:r w:rsidRPr="00EC7FFA">
        <w:t xml:space="preserve">The Chairman </w:t>
      </w:r>
      <w:r w:rsidR="00532549" w:rsidRPr="00EC7FFA">
        <w:t xml:space="preserve">invited all present </w:t>
      </w:r>
      <w:r w:rsidRPr="00EC7FFA">
        <w:t xml:space="preserve">at the meeting </w:t>
      </w:r>
      <w:r w:rsidR="00532549" w:rsidRPr="00EC7FFA">
        <w:t xml:space="preserve">to join the Board members and </w:t>
      </w:r>
      <w:r w:rsidR="00800632">
        <w:t>s</w:t>
      </w:r>
      <w:r w:rsidR="00532549" w:rsidRPr="00EC7FFA">
        <w:t>taff for light refreshments.</w:t>
      </w:r>
    </w:p>
    <w:p w14:paraId="478837DD" w14:textId="77777777" w:rsidR="00662A5E" w:rsidRPr="008D24E6" w:rsidRDefault="00662A5E" w:rsidP="00AF71F8">
      <w:pPr>
        <w:spacing w:after="0" w:line="240" w:lineRule="auto"/>
      </w:pPr>
    </w:p>
    <w:p w14:paraId="3621297A" w14:textId="77777777" w:rsidR="00CD6A55" w:rsidRPr="008D24E6" w:rsidRDefault="00CD6A55" w:rsidP="00AF71F8">
      <w:pPr>
        <w:spacing w:after="0" w:line="240" w:lineRule="auto"/>
      </w:pPr>
    </w:p>
    <w:p w14:paraId="75A3E3D6" w14:textId="4D40F181" w:rsidR="00B72DAF" w:rsidRDefault="00B72DAF" w:rsidP="00AF71F8">
      <w:pPr>
        <w:spacing w:after="0" w:line="240" w:lineRule="auto"/>
        <w:rPr>
          <w:noProof/>
        </w:rPr>
      </w:pPr>
    </w:p>
    <w:p w14:paraId="314108F5" w14:textId="49329129" w:rsidR="00662A5E" w:rsidRPr="008D24E6" w:rsidRDefault="007529F9" w:rsidP="00AF71F8">
      <w:pPr>
        <w:spacing w:after="0" w:line="240" w:lineRule="auto"/>
      </w:pPr>
      <w:r w:rsidRPr="008D24E6">
        <w:tab/>
      </w:r>
      <w:r w:rsidR="00271373">
        <w:rPr>
          <w:noProof/>
        </w:rPr>
        <w:drawing>
          <wp:inline distT="0" distB="0" distL="0" distR="0" wp14:anchorId="63E0801A" wp14:editId="57026FB2">
            <wp:extent cx="1695450" cy="933450"/>
            <wp:effectExtent l="0" t="0" r="0" b="0"/>
            <wp:docPr id="172553657" name="Picture 1" descr="A signatur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3657" name="Picture 1" descr="A signature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4E6">
        <w:tab/>
      </w:r>
      <w:r w:rsidRPr="008D24E6">
        <w:tab/>
      </w:r>
      <w:r w:rsidRPr="008D24E6">
        <w:tab/>
      </w:r>
      <w:r w:rsidRPr="008D24E6">
        <w:tab/>
      </w:r>
      <w:r w:rsidRPr="008D24E6">
        <w:tab/>
      </w:r>
    </w:p>
    <w:p w14:paraId="27017E77" w14:textId="6BE50D6D" w:rsidR="00662A5E" w:rsidRPr="0015735A" w:rsidRDefault="00662A5E" w:rsidP="009000E4">
      <w:pPr>
        <w:spacing w:after="0" w:line="240" w:lineRule="auto"/>
      </w:pPr>
      <w:r w:rsidRPr="008D24E6">
        <w:t>........................................................</w:t>
      </w:r>
      <w:r w:rsidRPr="008D24E6">
        <w:tab/>
      </w:r>
      <w:r w:rsidRPr="008D24E6">
        <w:tab/>
      </w:r>
      <w:r w:rsidRPr="008D24E6">
        <w:tab/>
      </w:r>
      <w:r w:rsidRPr="008D24E6">
        <w:tab/>
      </w:r>
      <w:r w:rsidRPr="008D24E6">
        <w:tab/>
      </w:r>
      <w:r w:rsidR="009B2D75">
        <w:t>2</w:t>
      </w:r>
      <w:r w:rsidR="00B72DAF">
        <w:t>0</w:t>
      </w:r>
      <w:r w:rsidR="009B2D75">
        <w:t xml:space="preserve"> February 202</w:t>
      </w:r>
      <w:r w:rsidR="00CD2975">
        <w:t>5</w:t>
      </w:r>
    </w:p>
    <w:p w14:paraId="7F5D5E70" w14:textId="77777777" w:rsidR="00662A5E" w:rsidRPr="009000E4" w:rsidRDefault="00662A5E" w:rsidP="009000E4">
      <w:pPr>
        <w:spacing w:after="0" w:line="240" w:lineRule="auto"/>
        <w:rPr>
          <w:b/>
        </w:rPr>
      </w:pPr>
      <w:r w:rsidRPr="0015735A">
        <w:rPr>
          <w:b/>
        </w:rPr>
        <w:t>Chairman</w:t>
      </w:r>
      <w:r w:rsidRPr="0015735A">
        <w:rPr>
          <w:b/>
        </w:rPr>
        <w:tab/>
      </w:r>
      <w:r w:rsidRPr="0015735A">
        <w:rPr>
          <w:b/>
        </w:rPr>
        <w:tab/>
      </w:r>
      <w:r w:rsidRPr="0015735A">
        <w:rPr>
          <w:b/>
        </w:rPr>
        <w:tab/>
      </w:r>
      <w:r w:rsidRPr="0015735A">
        <w:rPr>
          <w:b/>
        </w:rPr>
        <w:tab/>
      </w:r>
      <w:r w:rsidRPr="0015735A">
        <w:rPr>
          <w:b/>
        </w:rPr>
        <w:tab/>
      </w:r>
      <w:r w:rsidRPr="0015735A">
        <w:rPr>
          <w:b/>
        </w:rPr>
        <w:tab/>
      </w:r>
      <w:r w:rsidRPr="009000E4">
        <w:rPr>
          <w:b/>
        </w:rPr>
        <w:tab/>
      </w:r>
      <w:r w:rsidRPr="009000E4">
        <w:rPr>
          <w:b/>
        </w:rPr>
        <w:tab/>
        <w:t xml:space="preserve">Date  </w:t>
      </w:r>
    </w:p>
    <w:sectPr w:rsidR="00662A5E" w:rsidRPr="009000E4" w:rsidSect="00994828">
      <w:headerReference w:type="default" r:id="rId9"/>
      <w:footerReference w:type="default" r:id="rId10"/>
      <w:pgSz w:w="11906" w:h="16838"/>
      <w:pgMar w:top="21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F988" w14:textId="77777777" w:rsidR="000A67AB" w:rsidRDefault="000A67AB" w:rsidP="00994828">
      <w:pPr>
        <w:spacing w:after="0" w:line="240" w:lineRule="auto"/>
      </w:pPr>
      <w:r>
        <w:separator/>
      </w:r>
    </w:p>
  </w:endnote>
  <w:endnote w:type="continuationSeparator" w:id="0">
    <w:p w14:paraId="79A2C7D2" w14:textId="77777777" w:rsidR="000A67AB" w:rsidRDefault="000A67AB" w:rsidP="009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E110" w14:textId="5304D18F" w:rsidR="00166C4F" w:rsidRPr="0004665E" w:rsidRDefault="00166C4F">
    <w:pPr>
      <w:pStyle w:val="Footer"/>
      <w:pBdr>
        <w:top w:val="single" w:sz="4" w:space="1" w:color="D9D9D9" w:themeColor="background1" w:themeShade="D9"/>
      </w:pBdr>
      <w:rPr>
        <w:b/>
        <w:bCs/>
        <w:i/>
      </w:rPr>
    </w:pPr>
  </w:p>
  <w:p w14:paraId="12CFD3AB" w14:textId="77777777" w:rsidR="00166C4F" w:rsidRPr="0004665E" w:rsidRDefault="00166C4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B361" w14:textId="77777777" w:rsidR="000A67AB" w:rsidRDefault="000A67AB" w:rsidP="00994828">
      <w:pPr>
        <w:spacing w:after="0" w:line="240" w:lineRule="auto"/>
      </w:pPr>
      <w:r>
        <w:separator/>
      </w:r>
    </w:p>
  </w:footnote>
  <w:footnote w:type="continuationSeparator" w:id="0">
    <w:p w14:paraId="6BFECE64" w14:textId="77777777" w:rsidR="000A67AB" w:rsidRDefault="000A67AB" w:rsidP="0099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7CB3" w14:textId="7935ACAF" w:rsidR="00166C4F" w:rsidRDefault="00166C4F">
    <w:pPr>
      <w:pStyle w:val="Header"/>
    </w:pPr>
    <w:r>
      <w:tab/>
    </w:r>
    <w:r w:rsidR="001C7D25" w:rsidRPr="00A11C7F">
      <w:object w:dxaOrig="11334" w:dyaOrig="11340" w14:anchorId="37354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84pt">
          <v:imagedata r:id="rId1" o:title=""/>
        </v:shape>
        <o:OLEObject Type="Embed" ProgID="Acrobat.Document.DC" ShapeID="_x0000_i1025" DrawAspect="Content" ObjectID="_1822721788" r:id="rId2"/>
      </w:obje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AB8"/>
    <w:multiLevelType w:val="hybridMultilevel"/>
    <w:tmpl w:val="601699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968"/>
    <w:multiLevelType w:val="hybridMultilevel"/>
    <w:tmpl w:val="3F2036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527"/>
    <w:multiLevelType w:val="hybridMultilevel"/>
    <w:tmpl w:val="4ADAE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653"/>
    <w:multiLevelType w:val="hybridMultilevel"/>
    <w:tmpl w:val="977A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7DA4"/>
    <w:multiLevelType w:val="hybridMultilevel"/>
    <w:tmpl w:val="C3DE9E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1657"/>
    <w:multiLevelType w:val="hybridMultilevel"/>
    <w:tmpl w:val="D194C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6622"/>
    <w:multiLevelType w:val="hybridMultilevel"/>
    <w:tmpl w:val="601699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5C14"/>
    <w:multiLevelType w:val="hybridMultilevel"/>
    <w:tmpl w:val="B5506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8469C"/>
    <w:multiLevelType w:val="hybridMultilevel"/>
    <w:tmpl w:val="2260039E"/>
    <w:lvl w:ilvl="0" w:tplc="1C09000F">
      <w:start w:val="1"/>
      <w:numFmt w:val="decimal"/>
      <w:lvlText w:val="%1."/>
      <w:lvlJc w:val="left"/>
      <w:pPr>
        <w:ind w:left="1125" w:hanging="360"/>
      </w:pPr>
    </w:lvl>
    <w:lvl w:ilvl="1" w:tplc="1C090019" w:tentative="1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A830098"/>
    <w:multiLevelType w:val="hybridMultilevel"/>
    <w:tmpl w:val="728032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609BA"/>
    <w:multiLevelType w:val="hybridMultilevel"/>
    <w:tmpl w:val="8D86D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56395"/>
    <w:multiLevelType w:val="hybridMultilevel"/>
    <w:tmpl w:val="33F0DEC0"/>
    <w:lvl w:ilvl="0" w:tplc="1C09000F">
      <w:start w:val="1"/>
      <w:numFmt w:val="decimal"/>
      <w:lvlText w:val="%1."/>
      <w:lvlJc w:val="left"/>
      <w:pPr>
        <w:ind w:left="1125" w:hanging="360"/>
      </w:pPr>
    </w:lvl>
    <w:lvl w:ilvl="1" w:tplc="1C090019" w:tentative="1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8035467">
    <w:abstractNumId w:val="9"/>
  </w:num>
  <w:num w:numId="2" w16cid:durableId="145441033">
    <w:abstractNumId w:val="0"/>
  </w:num>
  <w:num w:numId="3" w16cid:durableId="1651861549">
    <w:abstractNumId w:val="4"/>
  </w:num>
  <w:num w:numId="4" w16cid:durableId="1697540150">
    <w:abstractNumId w:val="5"/>
  </w:num>
  <w:num w:numId="5" w16cid:durableId="1887250821">
    <w:abstractNumId w:val="11"/>
  </w:num>
  <w:num w:numId="6" w16cid:durableId="874777541">
    <w:abstractNumId w:val="8"/>
  </w:num>
  <w:num w:numId="7" w16cid:durableId="1684749273">
    <w:abstractNumId w:val="2"/>
  </w:num>
  <w:num w:numId="8" w16cid:durableId="1069308804">
    <w:abstractNumId w:val="1"/>
  </w:num>
  <w:num w:numId="9" w16cid:durableId="1480534957">
    <w:abstractNumId w:val="3"/>
  </w:num>
  <w:num w:numId="10" w16cid:durableId="883831605">
    <w:abstractNumId w:val="10"/>
  </w:num>
  <w:num w:numId="11" w16cid:durableId="1722317509">
    <w:abstractNumId w:val="7"/>
  </w:num>
  <w:num w:numId="12" w16cid:durableId="662902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88"/>
    <w:rsid w:val="00000DFB"/>
    <w:rsid w:val="000013BB"/>
    <w:rsid w:val="000037B0"/>
    <w:rsid w:val="00005899"/>
    <w:rsid w:val="00022244"/>
    <w:rsid w:val="00024B13"/>
    <w:rsid w:val="00032B80"/>
    <w:rsid w:val="00041D34"/>
    <w:rsid w:val="0004665E"/>
    <w:rsid w:val="00046CE3"/>
    <w:rsid w:val="00065620"/>
    <w:rsid w:val="00076514"/>
    <w:rsid w:val="00077920"/>
    <w:rsid w:val="00081CC2"/>
    <w:rsid w:val="00082572"/>
    <w:rsid w:val="000837EA"/>
    <w:rsid w:val="00084B5E"/>
    <w:rsid w:val="00092D9B"/>
    <w:rsid w:val="000A01AF"/>
    <w:rsid w:val="000A5E2B"/>
    <w:rsid w:val="000A67AB"/>
    <w:rsid w:val="000B37D1"/>
    <w:rsid w:val="000B57C0"/>
    <w:rsid w:val="000C6E48"/>
    <w:rsid w:val="000C724C"/>
    <w:rsid w:val="000D2089"/>
    <w:rsid w:val="000D6B70"/>
    <w:rsid w:val="000E0C05"/>
    <w:rsid w:val="000E66A2"/>
    <w:rsid w:val="000E685A"/>
    <w:rsid w:val="000F186D"/>
    <w:rsid w:val="000F464B"/>
    <w:rsid w:val="000F64BB"/>
    <w:rsid w:val="001000CB"/>
    <w:rsid w:val="001056C0"/>
    <w:rsid w:val="00105B84"/>
    <w:rsid w:val="001238AC"/>
    <w:rsid w:val="0012442A"/>
    <w:rsid w:val="00140CA0"/>
    <w:rsid w:val="0014431B"/>
    <w:rsid w:val="0015559C"/>
    <w:rsid w:val="0015735A"/>
    <w:rsid w:val="00157449"/>
    <w:rsid w:val="00161F7D"/>
    <w:rsid w:val="00166C4F"/>
    <w:rsid w:val="001726DD"/>
    <w:rsid w:val="0018625D"/>
    <w:rsid w:val="00190926"/>
    <w:rsid w:val="001952E0"/>
    <w:rsid w:val="0019628E"/>
    <w:rsid w:val="001964E1"/>
    <w:rsid w:val="001A1928"/>
    <w:rsid w:val="001B2E73"/>
    <w:rsid w:val="001B4DF2"/>
    <w:rsid w:val="001C1F6D"/>
    <w:rsid w:val="001C7D25"/>
    <w:rsid w:val="001D0EE3"/>
    <w:rsid w:val="001D1E2A"/>
    <w:rsid w:val="001D4CF1"/>
    <w:rsid w:val="001D5CF0"/>
    <w:rsid w:val="001D5F91"/>
    <w:rsid w:val="001E49A2"/>
    <w:rsid w:val="001F5285"/>
    <w:rsid w:val="001F6AE9"/>
    <w:rsid w:val="0020765B"/>
    <w:rsid w:val="00211852"/>
    <w:rsid w:val="00211AFC"/>
    <w:rsid w:val="0021393B"/>
    <w:rsid w:val="00216E5B"/>
    <w:rsid w:val="00217465"/>
    <w:rsid w:val="00217D4D"/>
    <w:rsid w:val="002205CA"/>
    <w:rsid w:val="002238EF"/>
    <w:rsid w:val="002317C7"/>
    <w:rsid w:val="00232C51"/>
    <w:rsid w:val="00233C54"/>
    <w:rsid w:val="002346D6"/>
    <w:rsid w:val="00234879"/>
    <w:rsid w:val="00235862"/>
    <w:rsid w:val="0023709F"/>
    <w:rsid w:val="002378F2"/>
    <w:rsid w:val="00240E74"/>
    <w:rsid w:val="00246AE2"/>
    <w:rsid w:val="00252844"/>
    <w:rsid w:val="00267D3F"/>
    <w:rsid w:val="00270D6A"/>
    <w:rsid w:val="00271373"/>
    <w:rsid w:val="0028135A"/>
    <w:rsid w:val="0028508C"/>
    <w:rsid w:val="002869C5"/>
    <w:rsid w:val="002960FF"/>
    <w:rsid w:val="002B190D"/>
    <w:rsid w:val="002B74E9"/>
    <w:rsid w:val="002C0256"/>
    <w:rsid w:val="002C2734"/>
    <w:rsid w:val="002D7926"/>
    <w:rsid w:val="002E040F"/>
    <w:rsid w:val="002E34AE"/>
    <w:rsid w:val="002E3A45"/>
    <w:rsid w:val="002E58E4"/>
    <w:rsid w:val="002F0CFD"/>
    <w:rsid w:val="002F6627"/>
    <w:rsid w:val="00301B62"/>
    <w:rsid w:val="00303C3C"/>
    <w:rsid w:val="00312E85"/>
    <w:rsid w:val="00315B1F"/>
    <w:rsid w:val="003219D4"/>
    <w:rsid w:val="00326AB0"/>
    <w:rsid w:val="003351FC"/>
    <w:rsid w:val="0034156F"/>
    <w:rsid w:val="00342EB6"/>
    <w:rsid w:val="00344DDB"/>
    <w:rsid w:val="00345749"/>
    <w:rsid w:val="0035368B"/>
    <w:rsid w:val="00363F8C"/>
    <w:rsid w:val="00364ACD"/>
    <w:rsid w:val="003667CD"/>
    <w:rsid w:val="003827B4"/>
    <w:rsid w:val="00386DA8"/>
    <w:rsid w:val="00394B35"/>
    <w:rsid w:val="003953F4"/>
    <w:rsid w:val="003B18DA"/>
    <w:rsid w:val="003B3FCA"/>
    <w:rsid w:val="003B60DD"/>
    <w:rsid w:val="003B63EB"/>
    <w:rsid w:val="003B72CA"/>
    <w:rsid w:val="003C17DC"/>
    <w:rsid w:val="003D34DB"/>
    <w:rsid w:val="003E0579"/>
    <w:rsid w:val="00401876"/>
    <w:rsid w:val="00402F1F"/>
    <w:rsid w:val="00405139"/>
    <w:rsid w:val="004075EA"/>
    <w:rsid w:val="004153FF"/>
    <w:rsid w:val="004156EB"/>
    <w:rsid w:val="0042088F"/>
    <w:rsid w:val="00422A2B"/>
    <w:rsid w:val="0042669A"/>
    <w:rsid w:val="00426DEA"/>
    <w:rsid w:val="00436AF8"/>
    <w:rsid w:val="00441BBD"/>
    <w:rsid w:val="00454A6C"/>
    <w:rsid w:val="00460577"/>
    <w:rsid w:val="0046344A"/>
    <w:rsid w:val="00470545"/>
    <w:rsid w:val="00470CFC"/>
    <w:rsid w:val="00473AE6"/>
    <w:rsid w:val="00474FCA"/>
    <w:rsid w:val="00477DC0"/>
    <w:rsid w:val="004835EE"/>
    <w:rsid w:val="004946C7"/>
    <w:rsid w:val="004A53FA"/>
    <w:rsid w:val="004A5F23"/>
    <w:rsid w:val="004B16DE"/>
    <w:rsid w:val="004B50D0"/>
    <w:rsid w:val="004C343D"/>
    <w:rsid w:val="004C4D0D"/>
    <w:rsid w:val="004C6331"/>
    <w:rsid w:val="004D202A"/>
    <w:rsid w:val="004E120E"/>
    <w:rsid w:val="004F1B09"/>
    <w:rsid w:val="004F2DD8"/>
    <w:rsid w:val="00510934"/>
    <w:rsid w:val="00510CE5"/>
    <w:rsid w:val="0051433A"/>
    <w:rsid w:val="005208BD"/>
    <w:rsid w:val="00530F35"/>
    <w:rsid w:val="00532549"/>
    <w:rsid w:val="005405A6"/>
    <w:rsid w:val="00542FB8"/>
    <w:rsid w:val="00547DD5"/>
    <w:rsid w:val="00551379"/>
    <w:rsid w:val="0055154A"/>
    <w:rsid w:val="00553413"/>
    <w:rsid w:val="00562410"/>
    <w:rsid w:val="00562D71"/>
    <w:rsid w:val="005639B2"/>
    <w:rsid w:val="00563CA1"/>
    <w:rsid w:val="00570C88"/>
    <w:rsid w:val="00571C8E"/>
    <w:rsid w:val="00574491"/>
    <w:rsid w:val="00576CE2"/>
    <w:rsid w:val="00580592"/>
    <w:rsid w:val="00583458"/>
    <w:rsid w:val="005B54D6"/>
    <w:rsid w:val="005B7CFC"/>
    <w:rsid w:val="005C2113"/>
    <w:rsid w:val="005C6039"/>
    <w:rsid w:val="005D2008"/>
    <w:rsid w:val="005D7A89"/>
    <w:rsid w:val="005E1944"/>
    <w:rsid w:val="005E7817"/>
    <w:rsid w:val="00644A3A"/>
    <w:rsid w:val="006565DA"/>
    <w:rsid w:val="00661467"/>
    <w:rsid w:val="006614A0"/>
    <w:rsid w:val="00662A5E"/>
    <w:rsid w:val="00662ED8"/>
    <w:rsid w:val="00665078"/>
    <w:rsid w:val="00670557"/>
    <w:rsid w:val="006713D5"/>
    <w:rsid w:val="0067190B"/>
    <w:rsid w:val="006857C9"/>
    <w:rsid w:val="006939A4"/>
    <w:rsid w:val="00697EB2"/>
    <w:rsid w:val="006B256E"/>
    <w:rsid w:val="006B7DCD"/>
    <w:rsid w:val="006C33D8"/>
    <w:rsid w:val="006C3DF7"/>
    <w:rsid w:val="006D4D86"/>
    <w:rsid w:val="006D524D"/>
    <w:rsid w:val="006D6A69"/>
    <w:rsid w:val="006F2718"/>
    <w:rsid w:val="006F6317"/>
    <w:rsid w:val="006F770C"/>
    <w:rsid w:val="007000C9"/>
    <w:rsid w:val="007125C3"/>
    <w:rsid w:val="0071313D"/>
    <w:rsid w:val="00713EAF"/>
    <w:rsid w:val="0071544C"/>
    <w:rsid w:val="0071553D"/>
    <w:rsid w:val="007267FE"/>
    <w:rsid w:val="00727921"/>
    <w:rsid w:val="007370FC"/>
    <w:rsid w:val="00740EBA"/>
    <w:rsid w:val="00742783"/>
    <w:rsid w:val="00751AE6"/>
    <w:rsid w:val="007520EF"/>
    <w:rsid w:val="007529F9"/>
    <w:rsid w:val="0075314A"/>
    <w:rsid w:val="007677A9"/>
    <w:rsid w:val="007746B9"/>
    <w:rsid w:val="0077663D"/>
    <w:rsid w:val="00777952"/>
    <w:rsid w:val="00781A7D"/>
    <w:rsid w:val="0078256E"/>
    <w:rsid w:val="00782A4B"/>
    <w:rsid w:val="00791A41"/>
    <w:rsid w:val="00795954"/>
    <w:rsid w:val="00796130"/>
    <w:rsid w:val="007A04E9"/>
    <w:rsid w:val="007A05D9"/>
    <w:rsid w:val="007A1F36"/>
    <w:rsid w:val="007A2624"/>
    <w:rsid w:val="007A3593"/>
    <w:rsid w:val="007A4252"/>
    <w:rsid w:val="007B1D55"/>
    <w:rsid w:val="007B2AF1"/>
    <w:rsid w:val="007C2D13"/>
    <w:rsid w:val="007C6928"/>
    <w:rsid w:val="007C7180"/>
    <w:rsid w:val="007D2922"/>
    <w:rsid w:val="007D516C"/>
    <w:rsid w:val="007D7C42"/>
    <w:rsid w:val="007E1779"/>
    <w:rsid w:val="007E2E1B"/>
    <w:rsid w:val="007E51BD"/>
    <w:rsid w:val="007F3240"/>
    <w:rsid w:val="007F6C22"/>
    <w:rsid w:val="00800632"/>
    <w:rsid w:val="0080292C"/>
    <w:rsid w:val="00806828"/>
    <w:rsid w:val="00806A7D"/>
    <w:rsid w:val="008078B6"/>
    <w:rsid w:val="00810AED"/>
    <w:rsid w:val="00817360"/>
    <w:rsid w:val="00821A9D"/>
    <w:rsid w:val="0082638A"/>
    <w:rsid w:val="0082655B"/>
    <w:rsid w:val="008266FC"/>
    <w:rsid w:val="00830801"/>
    <w:rsid w:val="00832468"/>
    <w:rsid w:val="008349D1"/>
    <w:rsid w:val="00836A95"/>
    <w:rsid w:val="008478C7"/>
    <w:rsid w:val="00852874"/>
    <w:rsid w:val="00854A80"/>
    <w:rsid w:val="00855FCF"/>
    <w:rsid w:val="008567F3"/>
    <w:rsid w:val="00860DB8"/>
    <w:rsid w:val="008639E3"/>
    <w:rsid w:val="008661DE"/>
    <w:rsid w:val="0087356E"/>
    <w:rsid w:val="00877210"/>
    <w:rsid w:val="008833C2"/>
    <w:rsid w:val="00885F00"/>
    <w:rsid w:val="008874C6"/>
    <w:rsid w:val="00891850"/>
    <w:rsid w:val="00892EE2"/>
    <w:rsid w:val="00893D2E"/>
    <w:rsid w:val="008A0D72"/>
    <w:rsid w:val="008A2969"/>
    <w:rsid w:val="008A7863"/>
    <w:rsid w:val="008B7BC5"/>
    <w:rsid w:val="008C14DB"/>
    <w:rsid w:val="008C32B4"/>
    <w:rsid w:val="008D24E6"/>
    <w:rsid w:val="008D2ED4"/>
    <w:rsid w:val="008D5A39"/>
    <w:rsid w:val="008E0E6F"/>
    <w:rsid w:val="008E3631"/>
    <w:rsid w:val="008E7500"/>
    <w:rsid w:val="008E769D"/>
    <w:rsid w:val="008F4412"/>
    <w:rsid w:val="008F69DC"/>
    <w:rsid w:val="009000E4"/>
    <w:rsid w:val="00917B39"/>
    <w:rsid w:val="00932CBE"/>
    <w:rsid w:val="009351E5"/>
    <w:rsid w:val="00943548"/>
    <w:rsid w:val="0095156B"/>
    <w:rsid w:val="009538E4"/>
    <w:rsid w:val="00962B52"/>
    <w:rsid w:val="0096363A"/>
    <w:rsid w:val="00963AFD"/>
    <w:rsid w:val="009763DC"/>
    <w:rsid w:val="0098130B"/>
    <w:rsid w:val="00981FF2"/>
    <w:rsid w:val="00984847"/>
    <w:rsid w:val="00985BC3"/>
    <w:rsid w:val="00987384"/>
    <w:rsid w:val="00987CEF"/>
    <w:rsid w:val="00994828"/>
    <w:rsid w:val="009A175C"/>
    <w:rsid w:val="009A604C"/>
    <w:rsid w:val="009B2D75"/>
    <w:rsid w:val="009C3E62"/>
    <w:rsid w:val="009C59BA"/>
    <w:rsid w:val="009D4FCF"/>
    <w:rsid w:val="009E71CA"/>
    <w:rsid w:val="009F105B"/>
    <w:rsid w:val="009F1AF3"/>
    <w:rsid w:val="00A02FE9"/>
    <w:rsid w:val="00A04DC9"/>
    <w:rsid w:val="00A11C7F"/>
    <w:rsid w:val="00A13F96"/>
    <w:rsid w:val="00A175C7"/>
    <w:rsid w:val="00A2491F"/>
    <w:rsid w:val="00A25554"/>
    <w:rsid w:val="00A26D6E"/>
    <w:rsid w:val="00A305A3"/>
    <w:rsid w:val="00A34D95"/>
    <w:rsid w:val="00A51D3F"/>
    <w:rsid w:val="00A62634"/>
    <w:rsid w:val="00A63005"/>
    <w:rsid w:val="00A73DA8"/>
    <w:rsid w:val="00A7523F"/>
    <w:rsid w:val="00A8193A"/>
    <w:rsid w:val="00A82C87"/>
    <w:rsid w:val="00A864C6"/>
    <w:rsid w:val="00A87CAA"/>
    <w:rsid w:val="00A9262E"/>
    <w:rsid w:val="00A94073"/>
    <w:rsid w:val="00AA5E58"/>
    <w:rsid w:val="00AB08AF"/>
    <w:rsid w:val="00AB1E74"/>
    <w:rsid w:val="00AC40EF"/>
    <w:rsid w:val="00AC7D5B"/>
    <w:rsid w:val="00AD0E86"/>
    <w:rsid w:val="00AD1107"/>
    <w:rsid w:val="00AD2C39"/>
    <w:rsid w:val="00AD38C2"/>
    <w:rsid w:val="00AE149E"/>
    <w:rsid w:val="00AE7CA2"/>
    <w:rsid w:val="00AF1523"/>
    <w:rsid w:val="00AF45BC"/>
    <w:rsid w:val="00AF5EF7"/>
    <w:rsid w:val="00AF71F8"/>
    <w:rsid w:val="00B06627"/>
    <w:rsid w:val="00B1213E"/>
    <w:rsid w:val="00B12D3B"/>
    <w:rsid w:val="00B24B07"/>
    <w:rsid w:val="00B26CD7"/>
    <w:rsid w:val="00B27374"/>
    <w:rsid w:val="00B27F32"/>
    <w:rsid w:val="00B323ED"/>
    <w:rsid w:val="00B33B56"/>
    <w:rsid w:val="00B3533E"/>
    <w:rsid w:val="00B51B49"/>
    <w:rsid w:val="00B6619D"/>
    <w:rsid w:val="00B72DAF"/>
    <w:rsid w:val="00B74597"/>
    <w:rsid w:val="00B74A9C"/>
    <w:rsid w:val="00B80784"/>
    <w:rsid w:val="00B9143A"/>
    <w:rsid w:val="00B94F07"/>
    <w:rsid w:val="00BB4A9E"/>
    <w:rsid w:val="00BB5F26"/>
    <w:rsid w:val="00BC0CBD"/>
    <w:rsid w:val="00BD1AFA"/>
    <w:rsid w:val="00BD41B5"/>
    <w:rsid w:val="00BD7764"/>
    <w:rsid w:val="00BD7AD4"/>
    <w:rsid w:val="00BE32C2"/>
    <w:rsid w:val="00BE4911"/>
    <w:rsid w:val="00BF3115"/>
    <w:rsid w:val="00BF7C69"/>
    <w:rsid w:val="00C03ADC"/>
    <w:rsid w:val="00C057BA"/>
    <w:rsid w:val="00C119CC"/>
    <w:rsid w:val="00C12E69"/>
    <w:rsid w:val="00C147A4"/>
    <w:rsid w:val="00C17B88"/>
    <w:rsid w:val="00C212C9"/>
    <w:rsid w:val="00C21BB4"/>
    <w:rsid w:val="00C25D1E"/>
    <w:rsid w:val="00C31C32"/>
    <w:rsid w:val="00C45A18"/>
    <w:rsid w:val="00C5019D"/>
    <w:rsid w:val="00C610D8"/>
    <w:rsid w:val="00C6116A"/>
    <w:rsid w:val="00C615DF"/>
    <w:rsid w:val="00C7358D"/>
    <w:rsid w:val="00C77732"/>
    <w:rsid w:val="00C840BE"/>
    <w:rsid w:val="00C94222"/>
    <w:rsid w:val="00C96486"/>
    <w:rsid w:val="00CA08E0"/>
    <w:rsid w:val="00CB0B12"/>
    <w:rsid w:val="00CC10A8"/>
    <w:rsid w:val="00CC2794"/>
    <w:rsid w:val="00CD13DC"/>
    <w:rsid w:val="00CD2219"/>
    <w:rsid w:val="00CD2975"/>
    <w:rsid w:val="00CD6A55"/>
    <w:rsid w:val="00CD6FE9"/>
    <w:rsid w:val="00CE1F8E"/>
    <w:rsid w:val="00CE4494"/>
    <w:rsid w:val="00CE67F6"/>
    <w:rsid w:val="00CF2C4E"/>
    <w:rsid w:val="00CF3384"/>
    <w:rsid w:val="00CF75FB"/>
    <w:rsid w:val="00D02E02"/>
    <w:rsid w:val="00D03449"/>
    <w:rsid w:val="00D2045E"/>
    <w:rsid w:val="00D20C69"/>
    <w:rsid w:val="00D22E4A"/>
    <w:rsid w:val="00D23929"/>
    <w:rsid w:val="00D309D5"/>
    <w:rsid w:val="00D35702"/>
    <w:rsid w:val="00D36EDE"/>
    <w:rsid w:val="00D44D07"/>
    <w:rsid w:val="00D45C46"/>
    <w:rsid w:val="00D4753E"/>
    <w:rsid w:val="00D52009"/>
    <w:rsid w:val="00D6284D"/>
    <w:rsid w:val="00D62E79"/>
    <w:rsid w:val="00D71301"/>
    <w:rsid w:val="00D71594"/>
    <w:rsid w:val="00D745DD"/>
    <w:rsid w:val="00D770BD"/>
    <w:rsid w:val="00D81B9A"/>
    <w:rsid w:val="00D82C17"/>
    <w:rsid w:val="00D878DC"/>
    <w:rsid w:val="00D90F2E"/>
    <w:rsid w:val="00D94163"/>
    <w:rsid w:val="00D94F19"/>
    <w:rsid w:val="00D95F39"/>
    <w:rsid w:val="00DA56A7"/>
    <w:rsid w:val="00DB4BFA"/>
    <w:rsid w:val="00DB5FF7"/>
    <w:rsid w:val="00DB6467"/>
    <w:rsid w:val="00DC735C"/>
    <w:rsid w:val="00DE7AA1"/>
    <w:rsid w:val="00E14350"/>
    <w:rsid w:val="00E17046"/>
    <w:rsid w:val="00E17C33"/>
    <w:rsid w:val="00E23C56"/>
    <w:rsid w:val="00E2631F"/>
    <w:rsid w:val="00E27BE4"/>
    <w:rsid w:val="00E32BC0"/>
    <w:rsid w:val="00E32D83"/>
    <w:rsid w:val="00E40C77"/>
    <w:rsid w:val="00E436B4"/>
    <w:rsid w:val="00E60777"/>
    <w:rsid w:val="00E6296F"/>
    <w:rsid w:val="00E6365B"/>
    <w:rsid w:val="00E643DE"/>
    <w:rsid w:val="00E665D6"/>
    <w:rsid w:val="00E87161"/>
    <w:rsid w:val="00EA25F9"/>
    <w:rsid w:val="00EA394E"/>
    <w:rsid w:val="00EB06B1"/>
    <w:rsid w:val="00EB1461"/>
    <w:rsid w:val="00EB4BC2"/>
    <w:rsid w:val="00EB5510"/>
    <w:rsid w:val="00EC03B7"/>
    <w:rsid w:val="00EC22DA"/>
    <w:rsid w:val="00EC488C"/>
    <w:rsid w:val="00EC7FFA"/>
    <w:rsid w:val="00ED10AE"/>
    <w:rsid w:val="00ED10E0"/>
    <w:rsid w:val="00ED1D79"/>
    <w:rsid w:val="00ED7437"/>
    <w:rsid w:val="00EE11BD"/>
    <w:rsid w:val="00EE1FD7"/>
    <w:rsid w:val="00EE256D"/>
    <w:rsid w:val="00EE2CA0"/>
    <w:rsid w:val="00EE5F1F"/>
    <w:rsid w:val="00EF1A0E"/>
    <w:rsid w:val="00EF33DB"/>
    <w:rsid w:val="00EF520A"/>
    <w:rsid w:val="00EF7803"/>
    <w:rsid w:val="00F02538"/>
    <w:rsid w:val="00F03BE0"/>
    <w:rsid w:val="00F12261"/>
    <w:rsid w:val="00F301F1"/>
    <w:rsid w:val="00F320C5"/>
    <w:rsid w:val="00F337CE"/>
    <w:rsid w:val="00F349A6"/>
    <w:rsid w:val="00F354E4"/>
    <w:rsid w:val="00F45F16"/>
    <w:rsid w:val="00F55716"/>
    <w:rsid w:val="00F572A9"/>
    <w:rsid w:val="00F81AF7"/>
    <w:rsid w:val="00F9396A"/>
    <w:rsid w:val="00F939A3"/>
    <w:rsid w:val="00F94886"/>
    <w:rsid w:val="00F94B82"/>
    <w:rsid w:val="00F96F63"/>
    <w:rsid w:val="00FA111F"/>
    <w:rsid w:val="00FA1D06"/>
    <w:rsid w:val="00FA1DBE"/>
    <w:rsid w:val="00FA23BC"/>
    <w:rsid w:val="00FA3BF4"/>
    <w:rsid w:val="00FA4BAD"/>
    <w:rsid w:val="00FB1444"/>
    <w:rsid w:val="00FB7CD2"/>
    <w:rsid w:val="00FC04B3"/>
    <w:rsid w:val="00FC204F"/>
    <w:rsid w:val="00FE0A88"/>
    <w:rsid w:val="00FE117B"/>
    <w:rsid w:val="00FE7F83"/>
    <w:rsid w:val="00FF12DA"/>
    <w:rsid w:val="00FF56BC"/>
    <w:rsid w:val="00FF61B4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  <w14:docId w14:val="737489C9"/>
  <w15:chartTrackingRefBased/>
  <w15:docId w15:val="{F414FB42-37D7-4502-BF0D-86CEDDF9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28"/>
  </w:style>
  <w:style w:type="paragraph" w:styleId="Footer">
    <w:name w:val="footer"/>
    <w:basedOn w:val="Normal"/>
    <w:link w:val="FooterChar"/>
    <w:uiPriority w:val="99"/>
    <w:unhideWhenUsed/>
    <w:rsid w:val="0099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28"/>
  </w:style>
  <w:style w:type="paragraph" w:styleId="BalloonText">
    <w:name w:val="Balloon Text"/>
    <w:basedOn w:val="Normal"/>
    <w:link w:val="BalloonTextChar"/>
    <w:uiPriority w:val="99"/>
    <w:semiHidden/>
    <w:unhideWhenUsed/>
    <w:rsid w:val="00F0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B072-B0B4-41F1-A2E0-37DE881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8041</Characters>
  <Application>Microsoft Office Word</Application>
  <DocSecurity>0</DocSecurity>
  <Lines>20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rek Bock</cp:lastModifiedBy>
  <cp:revision>2</cp:revision>
  <cp:lastPrinted>2025-02-05T15:27:00Z</cp:lastPrinted>
  <dcterms:created xsi:type="dcterms:W3CDTF">2025-10-23T08:50:00Z</dcterms:created>
  <dcterms:modified xsi:type="dcterms:W3CDTF">2025-10-23T08:50:00Z</dcterms:modified>
</cp:coreProperties>
</file>